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0349" w14:textId="77777777" w:rsid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  <w:r w:rsidRPr="00AC5C4D">
        <w:rPr>
          <w:rFonts w:ascii="Al Tarikh" w:eastAsia="Malgun Gothic" w:hAnsi="Al Tarikh" w:cs="Al Tarikh" w:hint="cs"/>
          <w:b/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627AA35" wp14:editId="2FD43E66">
                <wp:simplePos x="0" y="0"/>
                <wp:positionH relativeFrom="column">
                  <wp:posOffset>4991100</wp:posOffset>
                </wp:positionH>
                <wp:positionV relativeFrom="paragraph">
                  <wp:posOffset>27940</wp:posOffset>
                </wp:positionV>
                <wp:extent cx="1486535" cy="1488440"/>
                <wp:effectExtent l="0" t="0" r="37465" b="35560"/>
                <wp:wrapThrough wrapText="bothSides">
                  <wp:wrapPolygon edited="0">
                    <wp:start x="7381" y="0"/>
                    <wp:lineTo x="4060" y="1474"/>
                    <wp:lineTo x="369" y="4792"/>
                    <wp:lineTo x="0" y="7741"/>
                    <wp:lineTo x="0" y="14375"/>
                    <wp:lineTo x="1476" y="17693"/>
                    <wp:lineTo x="1476" y="18430"/>
                    <wp:lineTo x="6274" y="21747"/>
                    <wp:lineTo x="7381" y="21747"/>
                    <wp:lineTo x="14394" y="21747"/>
                    <wp:lineTo x="15501" y="21747"/>
                    <wp:lineTo x="20299" y="18430"/>
                    <wp:lineTo x="20299" y="17693"/>
                    <wp:lineTo x="21775" y="14375"/>
                    <wp:lineTo x="21775" y="7741"/>
                    <wp:lineTo x="21406" y="4792"/>
                    <wp:lineTo x="17716" y="1474"/>
                    <wp:lineTo x="14394" y="0"/>
                    <wp:lineTo x="7381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488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C7A79" id="Oval 5" o:spid="_x0000_s1026" style="position:absolute;margin-left:393pt;margin-top:2.2pt;width:117.05pt;height:117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" fillcolor="red" strokecolor="red" strokeweight="1pt">
                <v:stroke joinstyle="miter"/>
                <w10:wrap type="through"/>
              </v:oval>
            </w:pict>
          </mc:Fallback>
        </mc:AlternateContent>
      </w:r>
    </w:p>
    <w:p w14:paraId="6A10F1C4" w14:textId="77777777" w:rsid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</w:p>
    <w:p w14:paraId="2717DBC6" w14:textId="77777777" w:rsidR="00AC5C4D" w:rsidRP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</w:p>
    <w:p w14:paraId="5957002A" w14:textId="77777777" w:rsidR="00EF7CC9" w:rsidRPr="00454DA9" w:rsidRDefault="00AC5C4D" w:rsidP="00AC5C4D">
      <w:pPr>
        <w:rPr>
          <w:rFonts w:ascii="Al Tarikh" w:eastAsia="Malgun Gothic" w:hAnsi="Al Tarikh" w:cs="Al Tarikh" w:hint="cs"/>
          <w:b/>
          <w:sz w:val="80"/>
          <w:szCs w:val="80"/>
          <w:lang w:val="en-GB"/>
        </w:rPr>
      </w:pPr>
      <w:r>
        <w:rPr>
          <w:rFonts w:ascii="Calibri" w:eastAsia="Calibri" w:hAnsi="Calibri" w:cs="Calibri"/>
          <w:b/>
          <w:noProof/>
          <w:sz w:val="80"/>
          <w:szCs w:val="80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28E7D19" wp14:editId="7C6A98C8">
                <wp:simplePos x="0" y="0"/>
                <wp:positionH relativeFrom="column">
                  <wp:posOffset>5332095</wp:posOffset>
                </wp:positionH>
                <wp:positionV relativeFrom="paragraph">
                  <wp:posOffset>231775</wp:posOffset>
                </wp:positionV>
                <wp:extent cx="1028065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6F532" w14:textId="77777777" w:rsidR="00AC5C4D" w:rsidRPr="00AC5C4D" w:rsidRDefault="00496111">
                            <w:pPr>
                              <w:rPr>
                                <w:rFonts w:asciiTheme="majorHAnsi" w:hAnsiTheme="majorHAnsi" w:cs="Silom"/>
                                <w:color w:val="FFFFFF" w:themeColor="background1"/>
                                <w:sz w:val="80"/>
                                <w:szCs w:val="80"/>
                                <w:lang w:val="da-DK"/>
                              </w:rPr>
                            </w:pPr>
                            <w:r>
                              <w:rPr>
                                <w:rFonts w:asciiTheme="majorHAnsi" w:hAnsiTheme="majorHAnsi" w:cs="Silom"/>
                                <w:color w:val="FFFFFF" w:themeColor="background1"/>
                                <w:sz w:val="80"/>
                                <w:szCs w:val="80"/>
                                <w:lang w:val="da-DK"/>
                              </w:rPr>
                              <w:t>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E7D19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19.85pt;margin-top:18.25pt;width:80.95pt;height: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" filled="f" stroked="f">
                <v:textbox>
                  <w:txbxContent>
                    <w:p w14:paraId="7F96F532" w14:textId="77777777" w:rsidR="00AC5C4D" w:rsidRPr="00AC5C4D" w:rsidRDefault="00496111">
                      <w:pPr>
                        <w:rPr>
                          <w:rFonts w:asciiTheme="majorHAnsi" w:hAnsiTheme="majorHAnsi" w:cs="Silom"/>
                          <w:color w:val="FFFFFF" w:themeColor="background1"/>
                          <w:sz w:val="80"/>
                          <w:szCs w:val="80"/>
                          <w:lang w:val="da-DK"/>
                        </w:rPr>
                      </w:pPr>
                      <w:r>
                        <w:rPr>
                          <w:rFonts w:asciiTheme="majorHAnsi" w:hAnsiTheme="majorHAnsi" w:cs="Silom"/>
                          <w:color w:val="FFFFFF" w:themeColor="background1"/>
                          <w:sz w:val="80"/>
                          <w:szCs w:val="80"/>
                          <w:lang w:val="da-DK"/>
                        </w:rPr>
                        <w:t>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4DA9">
        <w:rPr>
          <w:rFonts w:ascii="Calibri" w:eastAsia="Calibri" w:hAnsi="Calibri" w:cs="Calibri"/>
          <w:b/>
          <w:sz w:val="80"/>
          <w:szCs w:val="80"/>
          <w:lang w:val="en-GB"/>
        </w:rPr>
        <w:t>KALINA</w:t>
      </w:r>
      <w:r w:rsidRPr="00454DA9">
        <w:rPr>
          <w:rFonts w:ascii="Al Tarikh" w:eastAsia="Malgun Gothic" w:hAnsi="Al Tarikh" w:cs="Al Tarikh" w:hint="cs"/>
          <w:b/>
          <w:sz w:val="80"/>
          <w:szCs w:val="80"/>
          <w:lang w:val="en-GB"/>
        </w:rPr>
        <w:t xml:space="preserve"> </w:t>
      </w:r>
      <w:r w:rsidRPr="00454DA9">
        <w:rPr>
          <w:rFonts w:ascii="Calibri" w:eastAsia="Calibri" w:hAnsi="Calibri" w:cs="Calibri"/>
          <w:b/>
          <w:sz w:val="80"/>
          <w:szCs w:val="80"/>
          <w:lang w:val="en-GB"/>
        </w:rPr>
        <w:t>TODOROVA</w:t>
      </w:r>
    </w:p>
    <w:p w14:paraId="79AE1ECD" w14:textId="77777777" w:rsidR="00AC5C4D" w:rsidRPr="00454DA9" w:rsidRDefault="00454DA9" w:rsidP="00AC5C4D">
      <w:pPr>
        <w:rPr>
          <w:rFonts w:ascii="Arial" w:hAnsi="Arial" w:cs="Arial"/>
          <w:lang w:val="en-GB"/>
        </w:rPr>
      </w:pPr>
      <w:r w:rsidRPr="00454DA9">
        <w:rPr>
          <w:rFonts w:ascii="Arial" w:hAnsi="Arial" w:cs="Arial"/>
          <w:lang w:val="en-GB"/>
        </w:rPr>
        <w:t xml:space="preserve">Online version: </w:t>
      </w:r>
      <w:r w:rsidRPr="00454DA9">
        <w:rPr>
          <w:rFonts w:ascii="Arial" w:hAnsi="Arial" w:cs="Arial"/>
          <w:b/>
          <w:lang w:val="en-GB"/>
        </w:rPr>
        <w:t>http://resume.ki6i.com</w:t>
      </w:r>
      <w:r w:rsidRPr="00454DA9">
        <w:rPr>
          <w:rFonts w:ascii="Arial" w:hAnsi="Arial" w:cs="Arial"/>
          <w:lang w:val="en-GB"/>
        </w:rPr>
        <w:br/>
      </w:r>
      <w:proofErr w:type="spellStart"/>
      <w:r w:rsidR="00AC5C4D" w:rsidRPr="00454DA9">
        <w:rPr>
          <w:rFonts w:ascii="Arial" w:hAnsi="Arial" w:cs="Arial"/>
          <w:lang w:val="en-GB"/>
        </w:rPr>
        <w:t>Frederikssundsvej</w:t>
      </w:r>
      <w:proofErr w:type="spellEnd"/>
      <w:r w:rsidR="00AC5C4D" w:rsidRPr="00454DA9">
        <w:rPr>
          <w:rFonts w:ascii="Arial" w:hAnsi="Arial" w:cs="Arial"/>
          <w:lang w:val="en-GB"/>
        </w:rPr>
        <w:t xml:space="preserve"> 194 2 1, 2700 </w:t>
      </w:r>
      <w:proofErr w:type="spellStart"/>
      <w:r w:rsidR="00AC5C4D" w:rsidRPr="00454DA9">
        <w:rPr>
          <w:rFonts w:ascii="Arial" w:hAnsi="Arial" w:cs="Arial"/>
          <w:lang w:val="en-GB"/>
        </w:rPr>
        <w:t>Br</w:t>
      </w:r>
      <w:r w:rsidR="00AC5C4D" w:rsidRPr="00454DA9">
        <w:rPr>
          <w:rFonts w:ascii="Arial" w:eastAsia="Calibri" w:hAnsi="Arial" w:cs="Arial"/>
          <w:lang w:val="en-GB"/>
        </w:rPr>
        <w:t>ø</w:t>
      </w:r>
      <w:r w:rsidR="00AC5C4D" w:rsidRPr="00454DA9">
        <w:rPr>
          <w:rFonts w:ascii="Arial" w:hAnsi="Arial" w:cs="Arial"/>
          <w:lang w:val="en-GB"/>
        </w:rPr>
        <w:t>nsh</w:t>
      </w:r>
      <w:r w:rsidR="00AC5C4D" w:rsidRPr="00454DA9">
        <w:rPr>
          <w:rFonts w:ascii="Arial" w:eastAsia="Calibri" w:hAnsi="Arial" w:cs="Arial"/>
          <w:lang w:val="en-GB"/>
        </w:rPr>
        <w:t>ø</w:t>
      </w:r>
      <w:r w:rsidR="00AC5C4D" w:rsidRPr="00454DA9">
        <w:rPr>
          <w:rFonts w:ascii="Arial" w:hAnsi="Arial" w:cs="Arial"/>
          <w:lang w:val="en-GB"/>
        </w:rPr>
        <w:t>j</w:t>
      </w:r>
      <w:proofErr w:type="spellEnd"/>
      <w:r w:rsidR="00AC5C4D" w:rsidRPr="00454DA9">
        <w:rPr>
          <w:rFonts w:ascii="Arial" w:hAnsi="Arial" w:cs="Arial"/>
          <w:lang w:val="en-GB"/>
        </w:rPr>
        <w:t>, Denmark</w:t>
      </w:r>
    </w:p>
    <w:p w14:paraId="27E08C9E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6C7F63D6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6E25EBCB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3FD3D00B" w14:textId="77777777" w:rsidR="00496111" w:rsidRPr="00B35422" w:rsidRDefault="00496111" w:rsidP="00496111">
      <w:pPr>
        <w:rPr>
          <w:rFonts w:ascii="Calibri" w:eastAsia="Calibri" w:hAnsi="Calibri" w:cs="Calibri"/>
          <w:b/>
          <w:sz w:val="32"/>
          <w:szCs w:val="32"/>
          <w:lang w:val="en-GB"/>
        </w:rPr>
      </w:pPr>
      <w:r w:rsidRPr="00B35422">
        <w:rPr>
          <w:rFonts w:ascii="Calibri" w:eastAsia="Calibri" w:hAnsi="Calibri" w:cs="Calibri"/>
          <w:b/>
          <w:sz w:val="32"/>
          <w:szCs w:val="32"/>
          <w:lang w:val="en-GB"/>
        </w:rPr>
        <w:t>OBJECTIVE</w:t>
      </w:r>
    </w:p>
    <w:p w14:paraId="3BE1153B" w14:textId="77777777" w:rsidR="00496111" w:rsidRPr="00496111" w:rsidRDefault="00496111" w:rsidP="00496111">
      <w:pPr>
        <w:rPr>
          <w:rFonts w:ascii="Arial" w:hAnsi="Arial" w:cs="Arial"/>
        </w:rPr>
      </w:pPr>
      <w:r w:rsidRPr="00496111">
        <w:rPr>
          <w:rFonts w:ascii="Arial" w:hAnsi="Arial" w:cs="Arial"/>
        </w:rPr>
        <w:t xml:space="preserve">I am developer and tech lead, who is particularly interested in simplification, acceleration and automatization of business processes. I love helping people to work faster and smarter. I am really quick study and I love to learn new systems and technologies. Historically I have been integrating and customizing a lot of 3rd party systems like </w:t>
      </w:r>
      <w:proofErr w:type="spellStart"/>
      <w:r w:rsidRPr="00496111">
        <w:rPr>
          <w:rFonts w:ascii="Arial" w:hAnsi="Arial" w:cs="Arial"/>
        </w:rPr>
        <w:t>Magento</w:t>
      </w:r>
      <w:proofErr w:type="spellEnd"/>
      <w:r w:rsidRPr="00496111">
        <w:rPr>
          <w:rFonts w:ascii="Arial" w:hAnsi="Arial" w:cs="Arial"/>
        </w:rPr>
        <w:t xml:space="preserve">, </w:t>
      </w:r>
      <w:proofErr w:type="spellStart"/>
      <w:r w:rsidRPr="00496111">
        <w:rPr>
          <w:rFonts w:ascii="Arial" w:hAnsi="Arial" w:cs="Arial"/>
        </w:rPr>
        <w:t>SugarCRM</w:t>
      </w:r>
      <w:proofErr w:type="spellEnd"/>
      <w:r w:rsidRPr="00496111">
        <w:rPr>
          <w:rFonts w:ascii="Arial" w:hAnsi="Arial" w:cs="Arial"/>
        </w:rPr>
        <w:t xml:space="preserve">, </w:t>
      </w:r>
      <w:proofErr w:type="spellStart"/>
      <w:r w:rsidRPr="00496111">
        <w:rPr>
          <w:rFonts w:ascii="Arial" w:hAnsi="Arial" w:cs="Arial"/>
        </w:rPr>
        <w:t>Wordpress</w:t>
      </w:r>
      <w:proofErr w:type="spellEnd"/>
      <w:r w:rsidRPr="00496111">
        <w:rPr>
          <w:rFonts w:ascii="Arial" w:hAnsi="Arial" w:cs="Arial"/>
        </w:rPr>
        <w:t xml:space="preserve">, Mandrill, </w:t>
      </w:r>
      <w:proofErr w:type="spellStart"/>
      <w:r w:rsidRPr="00496111">
        <w:rPr>
          <w:rFonts w:ascii="Arial" w:hAnsi="Arial" w:cs="Arial"/>
        </w:rPr>
        <w:t>Mailchimp</w:t>
      </w:r>
      <w:proofErr w:type="spellEnd"/>
      <w:r w:rsidRPr="00496111">
        <w:rPr>
          <w:rFonts w:ascii="Arial" w:hAnsi="Arial" w:cs="Arial"/>
        </w:rPr>
        <w:t xml:space="preserve">, Mega, Salesforce, </w:t>
      </w:r>
      <w:proofErr w:type="spellStart"/>
      <w:r w:rsidRPr="00496111">
        <w:rPr>
          <w:rFonts w:ascii="Arial" w:hAnsi="Arial" w:cs="Arial"/>
        </w:rPr>
        <w:t>Zuora</w:t>
      </w:r>
      <w:proofErr w:type="spellEnd"/>
      <w:r w:rsidRPr="00496111">
        <w:rPr>
          <w:rFonts w:ascii="Arial" w:hAnsi="Arial" w:cs="Arial"/>
        </w:rPr>
        <w:t xml:space="preserve">, Unit4. Furthermore, I have been working professionally with various back-end languages like Java, C#, PHP, Python, Node, </w:t>
      </w:r>
      <w:proofErr w:type="spellStart"/>
      <w:r w:rsidRPr="00496111">
        <w:rPr>
          <w:rFonts w:ascii="Arial" w:hAnsi="Arial" w:cs="Arial"/>
        </w:rPr>
        <w:t>Clojure</w:t>
      </w:r>
      <w:proofErr w:type="spellEnd"/>
      <w:r w:rsidRPr="00496111">
        <w:rPr>
          <w:rFonts w:ascii="Arial" w:hAnsi="Arial" w:cs="Arial"/>
        </w:rPr>
        <w:t>.</w:t>
      </w:r>
    </w:p>
    <w:p w14:paraId="54845A1A" w14:textId="77777777" w:rsidR="00BA19B8" w:rsidRDefault="00BA19B8" w:rsidP="00496111">
      <w:pPr>
        <w:rPr>
          <w:rFonts w:ascii="Arial" w:hAnsi="Arial" w:cs="Arial"/>
        </w:rPr>
      </w:pPr>
    </w:p>
    <w:p w14:paraId="44F84D1A" w14:textId="77777777" w:rsidR="00CB70B3" w:rsidRPr="00CB70B3" w:rsidRDefault="005941B1" w:rsidP="00496111">
      <w:pPr>
        <w:rPr>
          <w:rFonts w:ascii="Arial" w:hAnsi="Arial" w:cs="Arial"/>
        </w:rPr>
      </w:pPr>
      <w:r w:rsidRPr="00B35422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07038" behindDoc="0" locked="0" layoutInCell="1" allowOverlap="1" wp14:anchorId="6BF59169" wp14:editId="207426AC">
                <wp:simplePos x="0" y="0"/>
                <wp:positionH relativeFrom="column">
                  <wp:posOffset>4763135</wp:posOffset>
                </wp:positionH>
                <wp:positionV relativeFrom="paragraph">
                  <wp:posOffset>108585</wp:posOffset>
                </wp:positionV>
                <wp:extent cx="2081530" cy="3655060"/>
                <wp:effectExtent l="0" t="0" r="0" b="254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FFDB" w14:textId="77777777" w:rsidR="001458DC" w:rsidRPr="00B35422" w:rsidRDefault="001458DC" w:rsidP="001458DC">
                            <w:pP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5422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val="en-GB"/>
                              </w:rPr>
                              <w:t>PROFESSIONAL SKILLS</w:t>
                            </w:r>
                          </w:p>
                          <w:p w14:paraId="75C96A91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0A401A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va</w:t>
                            </w:r>
                          </w:p>
                          <w:p w14:paraId="6349EFFF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 w:rsidRPr="001458DC">
                              <w:rPr>
                                <w:lang w:val="en-GB"/>
                              </w:rPr>
                              <w:t>PHP</w:t>
                            </w:r>
                          </w:p>
                          <w:p w14:paraId="2688FF93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ython</w:t>
                            </w:r>
                          </w:p>
                          <w:p w14:paraId="70C1807E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de</w:t>
                            </w:r>
                          </w:p>
                          <w:p w14:paraId="4A6B56A9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lojur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br/>
                              <w:t>Salesforce</w:t>
                            </w:r>
                          </w:p>
                          <w:p w14:paraId="12E87906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 w:rsidRPr="001458DC">
                              <w:rPr>
                                <w:lang w:val="en-GB"/>
                              </w:rPr>
                              <w:t>C#</w:t>
                            </w:r>
                          </w:p>
                          <w:p w14:paraId="7B7796AB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ySQL</w:t>
                            </w:r>
                          </w:p>
                          <w:p w14:paraId="35DC26DE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ynamoDB</w:t>
                            </w:r>
                            <w:proofErr w:type="spellEnd"/>
                          </w:p>
                          <w:p w14:paraId="59CBD928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goDB</w:t>
                            </w:r>
                          </w:p>
                          <w:p w14:paraId="7C56AA72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SS</w:t>
                            </w:r>
                          </w:p>
                          <w:p w14:paraId="23D5CC3B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9169" id="Text Box 61" o:spid="_x0000_s1027" type="#_x0000_t202" style="position:absolute;margin-left:375.05pt;margin-top:8.55pt;width:163.9pt;height:287.8pt;z-index:251607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" filled="f" stroked="f">
                <v:textbox>
                  <w:txbxContent>
                    <w:p w14:paraId="55A9FFDB" w14:textId="77777777" w:rsidR="001458DC" w:rsidRPr="00B35422" w:rsidRDefault="001458DC" w:rsidP="001458DC">
                      <w:pP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35422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val="en-GB"/>
                        </w:rPr>
                        <w:t>PROFESSIONAL SKILLS</w:t>
                      </w:r>
                    </w:p>
                    <w:p w14:paraId="75C96A91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</w:p>
                    <w:p w14:paraId="4B0A401A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ava</w:t>
                      </w:r>
                    </w:p>
                    <w:p w14:paraId="6349EFFF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 w:rsidRPr="001458DC">
                        <w:rPr>
                          <w:lang w:val="en-GB"/>
                        </w:rPr>
                        <w:t>PHP</w:t>
                      </w:r>
                    </w:p>
                    <w:p w14:paraId="2688FF93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ython</w:t>
                      </w:r>
                    </w:p>
                    <w:p w14:paraId="70C1807E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de</w:t>
                      </w:r>
                    </w:p>
                    <w:p w14:paraId="4A6B56A9" w14:textId="77777777" w:rsidR="001458DC" w:rsidRDefault="001458DC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lojure</w:t>
                      </w:r>
                      <w:proofErr w:type="spellEnd"/>
                      <w:r>
                        <w:rPr>
                          <w:lang w:val="en-GB"/>
                        </w:rPr>
                        <w:br/>
                        <w:t>Salesforce</w:t>
                      </w:r>
                    </w:p>
                    <w:p w14:paraId="12E87906" w14:textId="77777777" w:rsidR="001458DC" w:rsidRDefault="001458DC">
                      <w:pPr>
                        <w:rPr>
                          <w:lang w:val="en-GB"/>
                        </w:rPr>
                      </w:pPr>
                      <w:r w:rsidRPr="001458DC">
                        <w:rPr>
                          <w:lang w:val="en-GB"/>
                        </w:rPr>
                        <w:t>C#</w:t>
                      </w:r>
                    </w:p>
                    <w:p w14:paraId="7B7796AB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ySQL</w:t>
                      </w:r>
                    </w:p>
                    <w:p w14:paraId="35DC26DE" w14:textId="77777777" w:rsidR="001458DC" w:rsidRDefault="001458DC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ynamoDB</w:t>
                      </w:r>
                      <w:proofErr w:type="spellEnd"/>
                    </w:p>
                    <w:p w14:paraId="59CBD928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goDB</w:t>
                      </w:r>
                    </w:p>
                    <w:p w14:paraId="7C56AA72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SS</w:t>
                      </w:r>
                    </w:p>
                    <w:p w14:paraId="23D5CC3B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2C207" w14:textId="77777777" w:rsidR="00496111" w:rsidRPr="005941B1" w:rsidRDefault="00496111" w:rsidP="00496111">
      <w:pPr>
        <w:rPr>
          <w:rFonts w:ascii="Calibri" w:eastAsia="Calibri" w:hAnsi="Calibri" w:cs="Calibri"/>
          <w:b/>
          <w:sz w:val="32"/>
          <w:szCs w:val="32"/>
          <w:lang w:val="da-DK"/>
        </w:rPr>
      </w:pPr>
      <w:r w:rsidRPr="005941B1">
        <w:rPr>
          <w:rFonts w:ascii="Calibri" w:eastAsia="Calibri" w:hAnsi="Calibri" w:cs="Calibri"/>
          <w:b/>
          <w:sz w:val="32"/>
          <w:szCs w:val="32"/>
          <w:lang w:val="da-DK"/>
        </w:rPr>
        <w:t>WORK EXPERIENCE</w:t>
      </w:r>
    </w:p>
    <w:p w14:paraId="58CA4961" w14:textId="17231DFF" w:rsidR="00496111" w:rsidRPr="00D0128C" w:rsidRDefault="00EF7409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90A3A6" wp14:editId="22FC4B42">
                <wp:simplePos x="0" y="0"/>
                <wp:positionH relativeFrom="column">
                  <wp:posOffset>6248036</wp:posOffset>
                </wp:positionH>
                <wp:positionV relativeFrom="paragraph">
                  <wp:posOffset>155578</wp:posOffset>
                </wp:positionV>
                <wp:extent cx="113030" cy="118745"/>
                <wp:effectExtent l="0" t="0" r="13970" b="33655"/>
                <wp:wrapNone/>
                <wp:docPr id="84" name="Don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085C8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4" o:spid="_x0000_s1026" type="#_x0000_t23" style="position:absolute;margin-left:491.95pt;margin-top:12.25pt;width:8.9pt;height: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27BF4" wp14:editId="43DFF459">
                <wp:simplePos x="0" y="0"/>
                <wp:positionH relativeFrom="column">
                  <wp:posOffset>6592810</wp:posOffset>
                </wp:positionH>
                <wp:positionV relativeFrom="paragraph">
                  <wp:posOffset>160574</wp:posOffset>
                </wp:positionV>
                <wp:extent cx="113030" cy="118745"/>
                <wp:effectExtent l="0" t="0" r="13970" b="33655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9929" id="Donut 88" o:spid="_x0000_s1026" type="#_x0000_t23" style="position:absolute;margin-left:519.1pt;margin-top:12.6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" fillcolor="white [3212]" strokecolor="#a5a5a5 [2092]" strokeweight=".25pt">
                <v:stroke joinstyle="miter"/>
              </v:shape>
            </w:pict>
          </mc:Fallback>
        </mc:AlternateContent>
      </w:r>
      <w:r w:rsidR="00D0128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51CE0" wp14:editId="622BD802">
                <wp:simplePos x="0" y="0"/>
                <wp:positionH relativeFrom="column">
                  <wp:posOffset>6703695</wp:posOffset>
                </wp:positionH>
                <wp:positionV relativeFrom="paragraph">
                  <wp:posOffset>150600</wp:posOffset>
                </wp:positionV>
                <wp:extent cx="1190" cy="2057929"/>
                <wp:effectExtent l="0" t="0" r="50165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" cy="2057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0686" id="Straight Connector 105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7.85pt,11.85pt" to="527.95pt,17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 w:rsidR="00496111" w:rsidRPr="00D0128C">
        <w:rPr>
          <w:rFonts w:ascii="Arial" w:hAnsi="Arial" w:cs="Arial"/>
          <w:lang w:val="da-DK"/>
        </w:rPr>
        <w:t>Frederikssundsvej 194 2 1, 2700 Br</w:t>
      </w:r>
      <w:r w:rsidR="00496111" w:rsidRPr="00D0128C">
        <w:rPr>
          <w:rFonts w:ascii="Arial" w:eastAsia="Calibri" w:hAnsi="Arial" w:cs="Arial"/>
          <w:lang w:val="da-DK"/>
        </w:rPr>
        <w:t>ø</w:t>
      </w:r>
      <w:r w:rsidR="00496111" w:rsidRPr="00D0128C">
        <w:rPr>
          <w:rFonts w:ascii="Arial" w:hAnsi="Arial" w:cs="Arial"/>
          <w:lang w:val="da-DK"/>
        </w:rPr>
        <w:t>nsh</w:t>
      </w:r>
      <w:r w:rsidR="00496111" w:rsidRPr="00D0128C">
        <w:rPr>
          <w:rFonts w:ascii="Arial" w:eastAsia="Calibri" w:hAnsi="Arial" w:cs="Arial"/>
          <w:lang w:val="da-DK"/>
        </w:rPr>
        <w:t>ø</w:t>
      </w:r>
      <w:r w:rsidR="00496111" w:rsidRPr="00D0128C">
        <w:rPr>
          <w:rFonts w:ascii="Arial" w:hAnsi="Arial" w:cs="Arial"/>
          <w:lang w:val="da-DK"/>
        </w:rPr>
        <w:t>j, Denmark</w:t>
      </w:r>
    </w:p>
    <w:p w14:paraId="636DE8F9" w14:textId="077FC837" w:rsidR="00496111" w:rsidRPr="00D0128C" w:rsidRDefault="00EF7409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C3093C3" wp14:editId="215A819E">
                <wp:simplePos x="0" y="0"/>
                <wp:positionH relativeFrom="column">
                  <wp:posOffset>4721823</wp:posOffset>
                </wp:positionH>
                <wp:positionV relativeFrom="paragraph">
                  <wp:posOffset>130403</wp:posOffset>
                </wp:positionV>
                <wp:extent cx="2078962" cy="1783742"/>
                <wp:effectExtent l="0" t="50800" r="0" b="45085"/>
                <wp:wrapThrough wrapText="bothSides">
                  <wp:wrapPolygon edited="0">
                    <wp:start x="792" y="-615"/>
                    <wp:lineTo x="528" y="14149"/>
                    <wp:lineTo x="792" y="21838"/>
                    <wp:lineTo x="20590" y="21838"/>
                    <wp:lineTo x="20590" y="-615"/>
                    <wp:lineTo x="792" y="-615"/>
                  </wp:wrapPolygon>
                </wp:wrapThrough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62" cy="1783742"/>
                          <a:chOff x="0" y="0"/>
                          <a:chExt cx="2078962" cy="1783742"/>
                        </a:xfrm>
                        <a:noFill/>
                      </wpg:grpSpPr>
                      <wps:wsp>
                        <wps:cNvPr id="106" name="Rectangle 106"/>
                        <wps:cNvSpPr/>
                        <wps:spPr>
                          <a:xfrm flipV="1">
                            <a:off x="39988" y="0"/>
                            <a:ext cx="2012400" cy="21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 flipV="1">
                            <a:off x="66647" y="15995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 flipV="1">
                            <a:off x="39988" y="314575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 flipV="1">
                            <a:off x="5332" y="477194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 flipV="1">
                            <a:off x="0" y="63981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 flipV="1">
                            <a:off x="15995" y="799766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 flipV="1">
                            <a:off x="13329" y="962386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 flipV="1">
                            <a:off x="15995" y="111967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 flipV="1">
                            <a:off x="34657" y="128229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 flipV="1">
                            <a:off x="45320" y="144491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 flipV="1">
                            <a:off x="53318" y="1604865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flipV="1">
                            <a:off x="37322" y="176215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88DD9" id="Group 254" o:spid="_x0000_s1026" style="position:absolute;margin-left:371.8pt;margin-top:10.25pt;width:163.7pt;height:140.45pt;z-index:251705344" coordsize="2078962,178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">
                <v:rect id="Rectangle 106" o:spid="_x0000_s1027" style="position:absolute;left:39988;width:2012400;height:216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Z1lwAAA&#10;ANwAAAAPAAAAZHJzL2Rvd25yZXYueG1sRE9LbsIwEN0j9Q7WVGIHTouUlICDqkKBbWkPMLKn+TQe&#10;R7Eh4fY1EhK7eXrfWW9G24oL9b52rOBlnoAg1s7UXCr4+f6cvYHwAdlg65gUXMnDpniarDE3buAv&#10;upxCKWII+xwVVCF0uZReV2TRz11HHLlf11sMEfalND0OMdy28jVJUmmx5thQYUcfFem/09kqOB+6&#10;Ml0Odpvtmr1Fvch0c82Umj6P7ysQgcbwEN/dRxPnJyncnokXy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4Z1lwAAAANwAAAAPAAAAAAAAAAAAAAAAAJcCAABkcnMvZG93bnJl&#10;di54bWxQSwUGAAAAAAQABAD1AAAAhAMAAAAA&#10;" filled="f" stroked="f" strokeweight="1pt"/>
                <v:rect id="Rectangle 119" o:spid="_x0000_s1028" style="position:absolute;left:66647;top:15995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5/KwQAA&#10;ANwAAAAPAAAAZHJzL2Rvd25yZXYueG1sRE9LbsIwEN1X6h2sqdRd49BKCQQMqvoBtqQ9wMgektB4&#10;HMWGJLevkZDYzdP7zmoz2lZcqPeNYwWzJAVBrJ1puFLw+/P9MgfhA7LB1jEpmMjDZv34sMLCuIEP&#10;dClDJWII+wIV1CF0hZRe12TRJ64jjtzR9RZDhH0lTY9DDLetfE3TTFpsODbU2NFHTfqvPFsF511X&#10;ZYvBfuZfp61F/Zbr05Qr9fw0vi9BBBrDXXxz702cP1vA9Zl4gV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efysEAAADcAAAADwAAAAAAAAAAAAAAAACXAgAAZHJzL2Rvd25y&#10;ZXYueG1sUEsFBgAAAAAEAAQA9QAAAIUDAAAAAA==&#10;" filled="f" stroked="f" strokeweight="1pt"/>
                <v:rect id="Rectangle 120" o:spid="_x0000_s1029" style="position:absolute;left:39988;top:314575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fzqwwAA&#10;ANwAAAAPAAAAZHJzL2Rvd25yZXYueG1sRI9Bb8IwDIXvSPyHyEi7QQqT6NYREIKNcR3bD7ASry1r&#10;nKoJtPx7fJjEzdZ7fu/zajP4Rl2pi3VgA/NZBorYBldzaeDn+2P6AiomZIdNYDJwowib9Xi0wsKF&#10;nr/oekqlkhCOBRqoUmoLraOtyGOchZZYtN/QeUyydqV2HfYS7hu9yLKl9lizNFTY0q4i+3e6eAOX&#10;z7ZcvvZ+n7+fDx7tc27Pt9yYp8mwfQOVaEgP8//10Qn+QvDlGZlAr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8fzqwwAAANwAAAAPAAAAAAAAAAAAAAAAAJcCAABkcnMvZG93&#10;bnJldi54bWxQSwUGAAAAAAQABAD1AAAAhwMAAAAA&#10;" filled="f" stroked="f" strokeweight="1pt"/>
                <v:rect id="Rectangle 121" o:spid="_x0000_s1030" style="position:absolute;left:5332;top:477194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VlxwAAA&#10;ANwAAAAPAAAAZHJzL2Rvd25yZXYueG1sRE/bisIwEH0X/Icwwr5pqgtWq1HE3XV99fIBQzK21WZS&#10;mmjr32+EBd/mcK6zXHe2Eg9qfOlYwXiUgCDWzpScKziffoYzED4gG6wck4IneViv+r0lZsa1fKDH&#10;MeQihrDPUEERQp1J6XVBFv3I1cSRu7jGYoiwyaVpsI3htpKTJJlKiyXHhgJr2hakb8e7VXD/rfPp&#10;vLVf6fd1Z1F/pvr6TJX6GHSbBYhAXXiL/917E+dPxvB6Jl4gV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vVlxwAAAANwAAAAPAAAAAAAAAAAAAAAAAJcCAABkcnMvZG93bnJl&#10;di54bWxQSwUGAAAAAAQABAD1AAAAhAMAAAAA&#10;" filled="f" stroked="f" strokeweight="1pt"/>
                <v:rect id="Rectangle 122" o:spid="_x0000_s1031" style="position:absolute;top:63981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8cGwQAA&#10;ANwAAAAPAAAAZHJzL2Rvd25yZXYueG1sRE9LbsIwEN0j9Q7WVOoOHFKJtAETVf1QtqQ9wMgekkA8&#10;jmKHhNvXSJXYzdP7zqaYbCsu1PvGsYLlIgFBrJ1puFLw+/M1fwHhA7LB1jEpuJKHYvsw22Bu3MgH&#10;upShEjGEfY4K6hC6XEqva7LoF64jjtzR9RZDhH0lTY9jDLetTJNkJS02HBtq7Oi9Jn0uB6tg+O6q&#10;1etoP7LP086ifs706Zop9fQ4va1BBJrCXfzv3ps4P03h9ky8QG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/HBsEAAADcAAAADwAAAAAAAAAAAAAAAACXAgAAZHJzL2Rvd25y&#10;ZXYueG1sUEsFBgAAAAAEAAQA9QAAAIUDAAAAAA==&#10;" filled="f" stroked="f" strokeweight="1pt"/>
                <v:rect id="Rectangle 123" o:spid="_x0000_s1032" style="position:absolute;left:15995;top:799766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2KdwAAA&#10;ANwAAAAPAAAAZHJzL2Rvd25yZXYueG1sRE/bisIwEH0X9h/CLOybpqtgtRpl0V311csHDMnYVptJ&#10;aaKtf78RBN/mcK4zX3a2EndqfOlYwfcgAUGsnSk5V3A6/vUnIHxANlg5JgUP8rBcfPTmmBnX8p7u&#10;h5CLGMI+QwVFCHUmpdcFWfQDVxNH7uwaiyHCJpemwTaG20oOk2QsLZYcGwqsaVWQvh5uVsFtW+fj&#10;aWvX6e9lY1GPUn15pEp9fXY/MxCBuvAWv9w7E+cPR/B8Jl4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I2KdwAAAANwAAAAPAAAAAAAAAAAAAAAAAJcCAABkcnMvZG93bnJl&#10;di54bWxQSwUGAAAAAAQABAD1AAAAhAMAAAAA&#10;" filled="f" stroked="f" strokeweight="1pt"/>
                <v:rect id="Rectangle 124" o:spid="_x0000_s1033" style="position:absolute;left:13329;top:962386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vrpwAAA&#10;ANwAAAAPAAAAZHJzL2Rvd25yZXYueG1sRE9LbsIwEN1X4g7WILEDp4BISTGoKt8tlAOM7GkSGo+j&#10;2JBwe4yE1N08ve8sVp2txI0aXzpW8D5KQBBrZ0rOFZx/tsMPED4gG6wck4I7eVgte28LzIxr+Ui3&#10;U8hFDGGfoYIihDqT0uuCLPqRq4kj9+saiyHCJpemwTaG20qOk2QmLZYcGwqs6bsg/Xe6WgXXfZ3P&#10;5q1dp5vLzqKepPpyT5Ua9LuvTxCBuvAvfrkPJs4fT+H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yvrpwAAAANwAAAAPAAAAAAAAAAAAAAAAAJcCAABkcnMvZG93bnJl&#10;di54bWxQSwUGAAAAAAQABAD1AAAAhAMAAAAA&#10;" filled="f" stroked="f" strokeweight="1pt"/>
                <v:rect id="Rectangle 125" o:spid="_x0000_s1034" style="position:absolute;left:15995;top:111967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l9ywAAA&#10;ANwAAAAPAAAAZHJzL2Rvd25yZXYueG1sRE9LbsIwEN1X4g7WILEDpyBISTGoKt8tlAOM7GkSGo+j&#10;2JBwe4yE1N08ve8sVp2txI0aXzpW8D5KQBBrZ0rOFZx/tsMPED4gG6wck4I7eVgte28LzIxr+Ui3&#10;U8hFDGGfoYIihDqT0uuCLPqRq4kj9+saiyHCJpemwTaG20qOk2QmLZYcGwqs6bsg/Xe6WgXXfZ3P&#10;5q1dp5vLzqKepPpyT5Ua9LuvTxCBuvAvfrkPJs4fT+H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hl9ywAAAANwAAAAPAAAAAAAAAAAAAAAAAJcCAABkcnMvZG93bnJl&#10;di54bWxQSwUGAAAAAAQABAD1AAAAhAMAAAAA&#10;" filled="f" stroked="f" strokeweight="1pt"/>
                <v:rect id="Rectangle 126" o:spid="_x0000_s1035" style="position:absolute;left:34657;top:128229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MEFwQAA&#10;ANwAAAAPAAAAZHJzL2Rvd25yZXYueG1sRE9LbsIwEN0j9Q7WVOoOHFIpaQMmqvqhbEl7gJE9JIF4&#10;HMWGhNvXSJXYzdP7zrqcbCcuNPjWsYLlIgFBrJ1puVbw+/M1fwHhA7LBzjEpuJKHcvMwW2Nh3Mh7&#10;ulShFjGEfYEKmhD6QkqvG7LoF64njtzBDRZDhEMtzYBjDLedTJMkkxZbjg0N9vTekD5VZ6vg/N3X&#10;2etoP/LP49aifs718Zor9fQ4va1ABJrCXfzv3pk4P83g9ky8QG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lTBBcEAAADcAAAADwAAAAAAAAAAAAAAAACXAgAAZHJzL2Rvd25y&#10;ZXYueG1sUEsFBgAAAAAEAAQA9QAAAIUDAAAAAA==&#10;" filled="f" stroked="f" strokeweight="1pt"/>
                <v:rect id="Rectangle 127" o:spid="_x0000_s1036" style="position:absolute;left:45320;top:144491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GSewQAA&#10;ANwAAAAPAAAAZHJzL2Rvd25yZXYueG1sRE9LbsIwEN0j9Q7WVOoOnKYSaQMGVQVattAeYGQPSWg8&#10;jmLnd3tcqRK7eXrfWW9HW4ueWl85VvC8SEAQa2cqLhT8fB/mryB8QDZYOyYFE3nYbh5ma8yNG/hE&#10;/TkUIoawz1FBGUKTS+l1SRb9wjXEkbu41mKIsC2kaXGI4baWaZIspcWKY0OJDX2UpH/PnVXQfTXF&#10;8m2wu2x//bSoXzJ9nTKlnh7H9xWIQGO4i//dRxPnpxn8PRMvkJ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hknsEAAADcAAAADwAAAAAAAAAAAAAAAACXAgAAZHJzL2Rvd25y&#10;ZXYueG1sUEsFBgAAAAAEAAQA9QAAAIUDAAAAAA==&#10;" filled="f" stroked="f" strokeweight="1pt"/>
                <v:rect id="Rectangle 128" o:spid="_x0000_s1037" style="position:absolute;left:53318;top:1604865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/DswwAA&#10;ANwAAAAPAAAAZHJzL2Rvd25yZXYueG1sRI9Bb8IwDIXvSPyHyEi7QQqT6NYREIKNcR3bD7ASry1r&#10;nKoJtPx7fJjEzdZ7fu/zajP4Rl2pi3VgA/NZBorYBldzaeDn+2P6AiomZIdNYDJwowib9Xi0wsKF&#10;nr/oekqlkhCOBRqoUmoLraOtyGOchZZYtN/QeUyydqV2HfYS7hu9yLKl9lizNFTY0q4i+3e6eAOX&#10;z7ZcvvZ+n7+fDx7tc27Pt9yYp8mwfQOVaEgP8//10Qn+QmjlGZlAr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h/DswwAAANwAAAAPAAAAAAAAAAAAAAAAAJcCAABkcnMvZG93&#10;bnJldi54bWxQSwUGAAAAAAQABAD1AAAAhwMAAAAA&#10;" filled="f" stroked="f" strokeweight="1pt"/>
                <v:rect id="Rectangle 129" o:spid="_x0000_s1038" style="position:absolute;left:37322;top:176215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1V3wQAA&#10;ANwAAAAPAAAAZHJzL2Rvd25yZXYueG1sRE9LbsIwEN0j9Q7WVOoOnFIpISEGVf1QttAeYGQPSWg8&#10;jmJDktvXSJXYzdP7TrkdbSuu1PvGsYLnRQKCWDvTcKXg5/tzvgLhA7LB1jEpmMjDdvMwK7EwbuAD&#10;XY+hEjGEfYEK6hC6Qkqva7LoF64jjtzJ9RZDhH0lTY9DDLetXCZJKi02HBtq7OitJv17vFgFl6+u&#10;SvPBvmcf551F/ZLp85Qp9fQ4vq5BBBrDXfzv3ps4f5nD7Zl4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8tVd8EAAADcAAAADwAAAAAAAAAAAAAAAACXAgAAZHJzL2Rvd25y&#10;ZXYueG1sUEsFBgAAAAAEAAQA9QAAAIUDAAAAAA==&#10;" filled="f" stroked="f" strokeweight="1pt"/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293536" wp14:editId="5EA40CC5">
                <wp:simplePos x="0" y="0"/>
                <wp:positionH relativeFrom="column">
                  <wp:posOffset>5722687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1" name="Don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EE110" id="Donut 91" o:spid="_x0000_s1026" type="#_x0000_t23" style="position:absolute;margin-left:450.6pt;margin-top:12.6pt;width:8.9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41E8D" wp14:editId="568AD29F">
                <wp:simplePos x="0" y="0"/>
                <wp:positionH relativeFrom="column">
                  <wp:posOffset>5897572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2" name="Don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57FEA" id="Donut 92" o:spid="_x0000_s1026" type="#_x0000_t23" style="position:absolute;margin-left:464.4pt;margin-top:12.6pt;width:8.9pt;height: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1ED7C4" wp14:editId="26BF125A">
                <wp:simplePos x="0" y="0"/>
                <wp:positionH relativeFrom="column">
                  <wp:posOffset>6067460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3" name="Don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5B4E3" id="Donut 93" o:spid="_x0000_s1026" type="#_x0000_t23" style="position:absolute;margin-left:477.75pt;margin-top:12.6pt;width:8.9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3602B" wp14:editId="0B2FD274">
                <wp:simplePos x="0" y="0"/>
                <wp:positionH relativeFrom="column">
                  <wp:posOffset>6242346</wp:posOffset>
                </wp:positionH>
                <wp:positionV relativeFrom="paragraph">
                  <wp:posOffset>154974</wp:posOffset>
                </wp:positionV>
                <wp:extent cx="113030" cy="118745"/>
                <wp:effectExtent l="0" t="0" r="13970" b="33655"/>
                <wp:wrapNone/>
                <wp:docPr id="94" name="Don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3B89D" id="Donut 94" o:spid="_x0000_s1026" type="#_x0000_t23" style="position:absolute;margin-left:491.5pt;margin-top:12.2pt;width:8.9pt;height: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E786E" wp14:editId="44A951C1">
                <wp:simplePos x="0" y="0"/>
                <wp:positionH relativeFrom="column">
                  <wp:posOffset>6412234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5" name="Don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0A743" id="Donut 95" o:spid="_x0000_s1026" type="#_x0000_t23" style="position:absolute;margin-left:504.9pt;margin-top:12.6pt;width:8.9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E612E1" wp14:editId="2EB239FF">
                <wp:simplePos x="0" y="0"/>
                <wp:positionH relativeFrom="column">
                  <wp:posOffset>6587120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6" name="Don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DE59A" id="Donut 96" o:spid="_x0000_s1026" type="#_x0000_t23" style="position:absolute;margin-left:518.65pt;margin-top:12.6pt;width:8.9pt;height: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33F28" wp14:editId="0667C029">
                <wp:simplePos x="0" y="0"/>
                <wp:positionH relativeFrom="column">
                  <wp:posOffset>5728377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66" name="Don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FDDC" id="Donut 66" o:spid="_x0000_s1026" type="#_x0000_t23" style="position:absolute;margin-left:451.05pt;margin-top:.25pt;width:8.9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ndJwCAACz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DD5F2" wp14:editId="5543942C">
                <wp:simplePos x="0" y="0"/>
                <wp:positionH relativeFrom="column">
                  <wp:posOffset>5903262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67" name="Don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91CC" id="Donut 67" o:spid="_x0000_s1026" type="#_x0000_t23" style="position:absolute;margin-left:464.8pt;margin-top:.25pt;width:8.9pt;height: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15B75" wp14:editId="1C984D6E">
                <wp:simplePos x="0" y="0"/>
                <wp:positionH relativeFrom="column">
                  <wp:posOffset>6073150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82" name="Don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78E8E" id="Donut 82" o:spid="_x0000_s1026" type="#_x0000_t23" style="position:absolute;margin-left:478.2pt;margin-top:.2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19304" wp14:editId="698A8C4B">
                <wp:simplePos x="0" y="0"/>
                <wp:positionH relativeFrom="column">
                  <wp:posOffset>6417924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86" name="Don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993F7" id="Donut 86" o:spid="_x0000_s1026" type="#_x0000_t23" style="position:absolute;margin-left:505.35pt;margin-top:.2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FKEJwCAACz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" fillcolor="white [3212]" strokecolor="black [3213]" strokeweight=".25pt">
                <v:stroke joinstyle="miter"/>
              </v:shape>
            </w:pict>
          </mc:Fallback>
        </mc:AlternateContent>
      </w:r>
    </w:p>
    <w:p w14:paraId="0A8F9764" w14:textId="11C7EF0F" w:rsidR="00CB70B3" w:rsidRPr="00D0128C" w:rsidRDefault="004B05B8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32D13E5" wp14:editId="0334F99C">
                <wp:simplePos x="0" y="0"/>
                <wp:positionH relativeFrom="column">
                  <wp:posOffset>-58</wp:posOffset>
                </wp:positionH>
                <wp:positionV relativeFrom="paragraph">
                  <wp:posOffset>47625</wp:posOffset>
                </wp:positionV>
                <wp:extent cx="113145" cy="118745"/>
                <wp:effectExtent l="0" t="0" r="13970" b="33655"/>
                <wp:wrapThrough wrapText="bothSides">
                  <wp:wrapPolygon edited="0">
                    <wp:start x="0" y="0"/>
                    <wp:lineTo x="0" y="23102"/>
                    <wp:lineTo x="19416" y="23102"/>
                    <wp:lineTo x="19416" y="0"/>
                    <wp:lineTo x="0" y="0"/>
                  </wp:wrapPolygon>
                </wp:wrapThrough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50A2" id="Donut 24" o:spid="_x0000_s1026" type="#_x0000_t23" style="position:absolute;margin-left:0;margin-top:3.75pt;width:8.9pt;height:9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CB70B3" w:rsidRPr="00D0128C">
        <w:rPr>
          <w:rFonts w:ascii="Arial" w:hAnsi="Arial" w:cs="Arial"/>
          <w:lang w:val="da-DK"/>
        </w:rPr>
        <w:t xml:space="preserve"> Mat 2016          </w:t>
      </w:r>
      <w:r w:rsidR="00454DA9" w:rsidRPr="00D0128C">
        <w:rPr>
          <w:rFonts w:ascii="Arial" w:hAnsi="Arial" w:cs="Arial"/>
          <w:lang w:val="da-DK"/>
        </w:rPr>
        <w:t xml:space="preserve"> </w:t>
      </w:r>
      <w:r w:rsidR="00CB70B3" w:rsidRPr="00D0128C">
        <w:rPr>
          <w:rFonts w:ascii="Arial" w:hAnsi="Arial" w:cs="Arial"/>
          <w:b/>
          <w:lang w:val="da-DK"/>
        </w:rPr>
        <w:t>Trustpilot</w:t>
      </w:r>
    </w:p>
    <w:p w14:paraId="41AF7F44" w14:textId="7F756F23" w:rsid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0208E8" wp14:editId="225884E1">
                <wp:simplePos x="0" y="0"/>
                <wp:positionH relativeFrom="column">
                  <wp:posOffset>6246392</wp:posOffset>
                </wp:positionH>
                <wp:positionV relativeFrom="paragraph">
                  <wp:posOffset>159014</wp:posOffset>
                </wp:positionV>
                <wp:extent cx="113030" cy="118745"/>
                <wp:effectExtent l="0" t="0" r="13970" b="33655"/>
                <wp:wrapNone/>
                <wp:docPr id="115" name="Don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FF95" id="Donut 115" o:spid="_x0000_s1026" type="#_x0000_t23" style="position:absolute;margin-left:491.85pt;margin-top:12.5pt;width:8.9pt;height: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10B350" wp14:editId="38EE6FDA">
                <wp:simplePos x="0" y="0"/>
                <wp:positionH relativeFrom="column">
                  <wp:posOffset>6591166</wp:posOffset>
                </wp:positionH>
                <wp:positionV relativeFrom="paragraph">
                  <wp:posOffset>164010</wp:posOffset>
                </wp:positionV>
                <wp:extent cx="113030" cy="118745"/>
                <wp:effectExtent l="0" t="0" r="13970" b="33655"/>
                <wp:wrapNone/>
                <wp:docPr id="117" name="Don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4B6" id="Donut 117" o:spid="_x0000_s1026" type="#_x0000_t23" style="position:absolute;margin-left:519pt;margin-top:12.9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LjqY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AB43BC5" wp14:editId="2E45CCF2">
                <wp:simplePos x="0" y="0"/>
                <wp:positionH relativeFrom="column">
                  <wp:posOffset>5724384</wp:posOffset>
                </wp:positionH>
                <wp:positionV relativeFrom="paragraph">
                  <wp:posOffset>1605</wp:posOffset>
                </wp:positionV>
                <wp:extent cx="977463" cy="123741"/>
                <wp:effectExtent l="0" t="0" r="13335" b="2921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99" name="Donut 99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onut 100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onut 101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onut 102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Donut 103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nut 104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01CC1" id="Group 98" o:spid="_x0000_s1026" style="position:absolute;margin-left:450.75pt;margin-top:.15pt;width:76.95pt;height:9.75pt;z-index:25172377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">
                <v:shape id="Donut 99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YSyxAAA&#10;ANsAAAAPAAAAZHJzL2Rvd25yZXYueG1sRI/disIwFITvhX2HcATvNFVwWatRRPAHFlmqq+DdoTm2&#10;dZuT0kStb28EYS+HmfmGmcwaU4ob1a6wrKDfi0AQp1YXnCn43S+7XyCcR9ZYWiYFD3Iwm360Jhhr&#10;e+eEbjufiQBhF6OC3PsqltKlORl0PVsRB+9sa4M+yDqTusZ7gJtSDqLoUxosOCzkWNEip/RvdzUK&#10;1t8JH5JTv8i2P3p1WRxTux86pTrtZj4G4anx/+F3e6MVjEbw+hJ+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2EssQAAADbAAAADwAAAAAAAAAAAAAAAACXAgAAZHJzL2Rv&#10;d25yZXYueG1sUEsFBgAAAAAEAAQA9QAAAIgDAAAAAA==&#10;" fillcolor="white [3212]" strokecolor="black [3213]" strokeweight=".25pt">
                  <v:stroke joinstyle="miter"/>
                </v:shape>
                <v:shape id="Donut 100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ENVxgAA&#10;ANwAAAAPAAAAZHJzL2Rvd25yZXYueG1sRI9Pa8JAEMXvQr/DMgVvurFQkdRNKEL/gEiJWsHbkJ0m&#10;abOzIbtq/Padg+Bthvfmvd8s88G16kx9aDwbmE0TUMSltw1XBva7t8kCVIjIFlvPZOBKAfLsYbTE&#10;1PoLF3TexkpJCIcUDdQxdqnWoazJYZj6jli0H987jLL2lbY9XiTctfopSebaYcPSUGNHq5rKv+3J&#10;GfhYF/xdHGdNtfmy77+rQ+l3z8GY8ePw+gIq0hDv5tv1pxX8RPDlGZlAZ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ZENV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101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ObOwwAA&#10;ANwAAAAPAAAAZHJzL2Rvd25yZXYueG1sRE9Na8JAEL0L/Q/LFLyZTYQWSV2lCGqhlBJjBW9Ddpqk&#10;zc6G7Jqk/74rCN7m8T5nuR5NI3rqXG1ZQRLFIIgLq2suFRzz7WwBwnlkjY1lUvBHDtarh8kSU20H&#10;zqg/+FKEEHYpKqi8b1MpXVGRQRfZljhw37Yz6APsSqk7HEK4aeQ8jp+lwZpDQ4UtbSoqfg8Xo2D/&#10;nvFXdk7q8uNT7342p8LmT06p6eP4+gLC0+jv4pv7TYf5cQLXZ8IF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ObO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102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+ni5wgAA&#10;ANwAAAAPAAAAZHJzL2Rvd25yZXYueG1sRE9Ni8IwEL0L+x/CLHjTVEGRapRFWBVEpHZX8DY0Y9vd&#10;ZlKaqPXfG0HwNo/3ObNFaypxpcaVlhUM+hEI4szqknMFP+l3bwLCeWSNlWVScCcHi/lHZ4axtjdO&#10;6HrwuQgh7GJUUHhfx1K6rCCDrm9r4sCdbWPQB9jkUjd4C+GmksMoGkuDJYeGAmtaFpT9Hy5GwXqb&#10;8G9yGpT5bq9Xf8tjZtORU6r72X5NQXhq/Vv8cm90mB8N4flMuED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6eLn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103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t0iwgAA&#10;ANwAAAAPAAAAZHJzL2Rvd25yZXYueG1sRE9Ni8IwEL0L/ocwgjdNVZSlGkUEdwURqa6Ct6GZbbs2&#10;k9JErf9+syB4m8f7nNmiMaW4U+0KywoG/QgEcWp1wZmC7+O69wHCeWSNpWVS8CQHi3m7NcNY2wcn&#10;dD/4TIQQdjEqyL2vYildmpNB17cVceB+bG3QB1hnUtf4COGmlMMomkiDBYeGHCta5ZReDzej4Gub&#10;8Cm5DIpst9efv6tzao9jp1S30yynIDw1/i1+uTc6zI9G8P9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23SL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104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0VWwgAA&#10;ANwAAAAPAAAAZHJzL2Rvd25yZXYueG1sRE9Ni8IwEL0L/ocwgjdNFZWlGkUEdwURqa6Ct6GZbbs2&#10;k9JErf9+syB4m8f7nNmiMaW4U+0KywoG/QgEcWp1wZmC7+O69wHCeWSNpWVS8CQHi3m7NcNY2wcn&#10;dD/4TIQQdjEqyL2vYildmpNB17cVceB+bG3QB1hnUtf4COGmlMMomkiDBYeGHCta5ZReDzej4Gub&#10;8Cm5DIpst9efv6tzao9jp1S30yynIDw1/i1+uTc6zI9G8P9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fRVbCAAAA3AAAAA8AAAAAAAAAAAAAAAAAlwIAAGRycy9kb3du&#10;cmV2LnhtbFBLBQYAAAAABAAEAPUAAACG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4B05B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08063" behindDoc="0" locked="0" layoutInCell="1" allowOverlap="1" wp14:anchorId="20F27400" wp14:editId="46D43615">
                <wp:simplePos x="0" y="0"/>
                <wp:positionH relativeFrom="column">
                  <wp:posOffset>60325</wp:posOffset>
                </wp:positionH>
                <wp:positionV relativeFrom="paragraph">
                  <wp:posOffset>21590</wp:posOffset>
                </wp:positionV>
                <wp:extent cx="0" cy="129540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461F6" id="Straight Connector 56" o:spid="_x0000_s1026" style="position:absolute;flip:x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.7pt" to="4.75pt,10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70B3" w:rsidRPr="00D0128C">
        <w:rPr>
          <w:rFonts w:ascii="Arial" w:hAnsi="Arial" w:cs="Arial"/>
          <w:lang w:val="en-GB"/>
        </w:rPr>
        <w:t xml:space="preserve"> </w:t>
      </w:r>
      <w:r w:rsidR="00CB70B3" w:rsidRPr="00CB70B3">
        <w:rPr>
          <w:rFonts w:ascii="Arial" w:hAnsi="Arial" w:cs="Arial"/>
          <w:lang w:val="en-GB"/>
        </w:rPr>
        <w:t xml:space="preserve">Present             </w:t>
      </w:r>
      <w:r w:rsidR="00454DA9">
        <w:rPr>
          <w:rFonts w:ascii="Arial" w:hAnsi="Arial" w:cs="Arial"/>
          <w:lang w:val="en-GB"/>
        </w:rPr>
        <w:t xml:space="preserve"> </w:t>
      </w:r>
      <w:r w:rsidR="00CB70B3" w:rsidRPr="00CB70B3">
        <w:rPr>
          <w:rFonts w:ascii="Arial" w:hAnsi="Arial" w:cs="Arial"/>
        </w:rPr>
        <w:t>Te</w:t>
      </w:r>
      <w:r w:rsidR="00CB70B3">
        <w:rPr>
          <w:rFonts w:ascii="Arial" w:hAnsi="Arial" w:cs="Arial"/>
        </w:rPr>
        <w:t>ch Lead / Business Systems Deve</w:t>
      </w:r>
      <w:r w:rsidR="00CB70B3" w:rsidRPr="00CB70B3">
        <w:rPr>
          <w:rFonts w:ascii="Arial" w:hAnsi="Arial" w:cs="Arial"/>
        </w:rPr>
        <w:t>loper</w:t>
      </w:r>
    </w:p>
    <w:p w14:paraId="04B2266E" w14:textId="68C5801F" w:rsidR="00454DA9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83D2D" wp14:editId="562B991F">
                <wp:simplePos x="0" y="0"/>
                <wp:positionH relativeFrom="column">
                  <wp:posOffset>6591166</wp:posOffset>
                </wp:positionH>
                <wp:positionV relativeFrom="paragraph">
                  <wp:posOffset>172417</wp:posOffset>
                </wp:positionV>
                <wp:extent cx="113030" cy="118745"/>
                <wp:effectExtent l="0" t="0" r="13970" b="33655"/>
                <wp:wrapNone/>
                <wp:docPr id="150" name="Don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143F9" id="Donut 150" o:spid="_x0000_s1026" type="#_x0000_t23" style="position:absolute;margin-left:519pt;margin-top:13.6pt;width:8.9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iE6U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F235A7" wp14:editId="619E1DC4">
                <wp:simplePos x="0" y="0"/>
                <wp:positionH relativeFrom="column">
                  <wp:posOffset>5726733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2" name="Don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F5D4A" id="Donut 112" o:spid="_x0000_s1026" type="#_x0000_t23" style="position:absolute;margin-left:450.9pt;margin-top:.5pt;width:8.9pt;height: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TzS5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CSW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733658" wp14:editId="09E8CA70">
                <wp:simplePos x="0" y="0"/>
                <wp:positionH relativeFrom="column">
                  <wp:posOffset>5901618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3" name="Don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6C87" id="Donut 113" o:spid="_x0000_s1026" type="#_x0000_t23" style="position:absolute;margin-left:464.7pt;margin-top:.5pt;width:8.9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c1Zw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5CB83" wp14:editId="42AAE32F">
                <wp:simplePos x="0" y="0"/>
                <wp:positionH relativeFrom="column">
                  <wp:posOffset>6071506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4" name="Don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15F77" id="Donut 114" o:spid="_x0000_s1026" type="#_x0000_t23" style="position:absolute;margin-left:478.05pt;margin-top:.5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xuZ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GSW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E89DBA" wp14:editId="30DA5A44">
                <wp:simplePos x="0" y="0"/>
                <wp:positionH relativeFrom="column">
                  <wp:posOffset>6416280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6" name="Don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0E6F8" id="Donut 116" o:spid="_x0000_s1026" type="#_x0000_t23" style="position:absolute;margin-left:505.2pt;margin-top:.5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" fillcolor="white [3212]" strokecolor="#bfbfbf [2412]" strokeweight=".25pt">
                <v:stroke joinstyle="miter"/>
              </v:shape>
            </w:pict>
          </mc:Fallback>
        </mc:AlternateContent>
      </w:r>
      <w:r w:rsidR="001458D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819061" wp14:editId="43C5B486">
                <wp:simplePos x="0" y="0"/>
                <wp:positionH relativeFrom="column">
                  <wp:posOffset>1118235</wp:posOffset>
                </wp:positionH>
                <wp:positionV relativeFrom="paragraph">
                  <wp:posOffset>1270</wp:posOffset>
                </wp:positionV>
                <wp:extent cx="3545205" cy="10312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B2C9C" w14:textId="77777777" w:rsidR="00454DA9" w:rsidRDefault="00454DA9">
                            <w:r w:rsidRPr="00CB70B3">
                              <w:rPr>
                                <w:rFonts w:ascii="Arial" w:hAnsi="Arial" w:cs="Arial"/>
                              </w:rPr>
                              <w:t>Leading team of developers trying to simplify, streamline and automate business processes and breaching the gap between business needs an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CB70B3">
                              <w:rPr>
                                <w:rFonts w:ascii="Arial" w:hAnsi="Arial" w:cs="Arial"/>
                              </w:rPr>
                              <w:t xml:space="preserve"> technical requirements Backend </w:t>
                            </w:r>
                            <w:r w:rsidR="004B05B8">
                              <w:rPr>
                                <w:rFonts w:ascii="Arial" w:hAnsi="Arial" w:cs="Arial"/>
                              </w:rPr>
                              <w:t>technologies that we use: Node and</w:t>
                            </w:r>
                            <w:r w:rsidRPr="00CB70B3">
                              <w:rPr>
                                <w:rFonts w:ascii="Arial" w:hAnsi="Arial" w:cs="Arial"/>
                              </w:rPr>
                              <w:t xml:space="preserve"> python</w:t>
                            </w:r>
                            <w:r w:rsidR="004B05B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CB70B3">
                              <w:rPr>
                                <w:rFonts w:ascii="Arial" w:hAnsi="Arial" w:cs="Arial"/>
                              </w:rPr>
                              <w:t xml:space="preserve"> Systems that we integrate and customize: Salesforce, </w:t>
                            </w:r>
                            <w:proofErr w:type="spellStart"/>
                            <w:r w:rsidRPr="00CB70B3">
                              <w:rPr>
                                <w:rFonts w:ascii="Arial" w:hAnsi="Arial" w:cs="Arial"/>
                              </w:rPr>
                              <w:t>Zuora</w:t>
                            </w:r>
                            <w:proofErr w:type="spellEnd"/>
                            <w:r w:rsidRPr="00CB70B3">
                              <w:rPr>
                                <w:rFonts w:ascii="Arial" w:hAnsi="Arial" w:cs="Arial"/>
                              </w:rPr>
                              <w:t xml:space="preserve">, UBW, </w:t>
                            </w:r>
                            <w:proofErr w:type="spellStart"/>
                            <w:r w:rsidRPr="00CB70B3">
                              <w:rPr>
                                <w:rFonts w:ascii="Arial" w:hAnsi="Arial" w:cs="Arial"/>
                              </w:rPr>
                              <w:t>Totango</w:t>
                            </w:r>
                            <w:proofErr w:type="spellEnd"/>
                            <w:r w:rsidRPr="00CB70B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CB70B3">
                              <w:rPr>
                                <w:rFonts w:ascii="Arial" w:hAnsi="Arial" w:cs="Arial"/>
                              </w:rPr>
                              <w:t>Hubsp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9061" id="Text Box 47" o:spid="_x0000_s1028" type="#_x0000_t202" style="position:absolute;margin-left:88.05pt;margin-top:.1pt;width:279.15pt;height:81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" filled="f" stroked="f">
                <v:textbox>
                  <w:txbxContent>
                    <w:p w14:paraId="146B2C9C" w14:textId="77777777" w:rsidR="00454DA9" w:rsidRDefault="00454DA9">
                      <w:r w:rsidRPr="00CB70B3">
                        <w:rPr>
                          <w:rFonts w:ascii="Arial" w:hAnsi="Arial" w:cs="Arial"/>
                        </w:rPr>
                        <w:t>Leading team of developers trying to simplify, streamline and automate business processes and breaching the gap between business needs an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CB70B3">
                        <w:rPr>
                          <w:rFonts w:ascii="Arial" w:hAnsi="Arial" w:cs="Arial"/>
                        </w:rPr>
                        <w:t xml:space="preserve"> technical requirements Backend </w:t>
                      </w:r>
                      <w:r w:rsidR="004B05B8">
                        <w:rPr>
                          <w:rFonts w:ascii="Arial" w:hAnsi="Arial" w:cs="Arial"/>
                        </w:rPr>
                        <w:t>technologies that we use: Node and</w:t>
                      </w:r>
                      <w:r w:rsidRPr="00CB70B3">
                        <w:rPr>
                          <w:rFonts w:ascii="Arial" w:hAnsi="Arial" w:cs="Arial"/>
                        </w:rPr>
                        <w:t xml:space="preserve"> python</w:t>
                      </w:r>
                      <w:r w:rsidR="004B05B8">
                        <w:rPr>
                          <w:rFonts w:ascii="Arial" w:hAnsi="Arial" w:cs="Arial"/>
                        </w:rPr>
                        <w:t>.</w:t>
                      </w:r>
                      <w:r w:rsidRPr="00CB70B3">
                        <w:rPr>
                          <w:rFonts w:ascii="Arial" w:hAnsi="Arial" w:cs="Arial"/>
                        </w:rPr>
                        <w:t xml:space="preserve"> Systems that we integrate and customize: Salesforce, </w:t>
                      </w:r>
                      <w:proofErr w:type="spellStart"/>
                      <w:r w:rsidRPr="00CB70B3">
                        <w:rPr>
                          <w:rFonts w:ascii="Arial" w:hAnsi="Arial" w:cs="Arial"/>
                        </w:rPr>
                        <w:t>Zuora</w:t>
                      </w:r>
                      <w:proofErr w:type="spellEnd"/>
                      <w:r w:rsidRPr="00CB70B3">
                        <w:rPr>
                          <w:rFonts w:ascii="Arial" w:hAnsi="Arial" w:cs="Arial"/>
                        </w:rPr>
                        <w:t xml:space="preserve">, UBW, </w:t>
                      </w:r>
                      <w:proofErr w:type="spellStart"/>
                      <w:r w:rsidRPr="00CB70B3">
                        <w:rPr>
                          <w:rFonts w:ascii="Arial" w:hAnsi="Arial" w:cs="Arial"/>
                        </w:rPr>
                        <w:t>Totango</w:t>
                      </w:r>
                      <w:proofErr w:type="spellEnd"/>
                      <w:r w:rsidRPr="00CB70B3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CB70B3">
                        <w:rPr>
                          <w:rFonts w:ascii="Arial" w:hAnsi="Arial" w:cs="Arial"/>
                        </w:rPr>
                        <w:t>Hubsp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EB74" w14:textId="47CE0127" w:rsidR="00454DA9" w:rsidRP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E84C95" wp14:editId="12AB6002">
                <wp:simplePos x="0" y="0"/>
                <wp:positionH relativeFrom="column">
                  <wp:posOffset>5726733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5" name="Don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43913" id="Donut 145" o:spid="_x0000_s1026" type="#_x0000_t23" style="position:absolute;margin-left:450.9pt;margin-top:1.2pt;width:8.9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jJJ4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220D32" wp14:editId="538EF2B5">
                <wp:simplePos x="0" y="0"/>
                <wp:positionH relativeFrom="column">
                  <wp:posOffset>5901618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6" name="Donu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20974" id="Donut 146" o:spid="_x0000_s1026" type="#_x0000_t23" style="position:absolute;margin-left:464.7pt;margin-top:1.2pt;width:8.9pt;height: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PiXZ0CAAC1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C2781C" wp14:editId="2E01FC9F">
                <wp:simplePos x="0" y="0"/>
                <wp:positionH relativeFrom="column">
                  <wp:posOffset>6071506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7" name="Don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394B" id="Donut 147" o:spid="_x0000_s1026" type="#_x0000_t23" style="position:absolute;margin-left:478.05pt;margin-top:1.2pt;width:8.9pt;height: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77F90" wp14:editId="1D4524B3">
                <wp:simplePos x="0" y="0"/>
                <wp:positionH relativeFrom="column">
                  <wp:posOffset>6246392</wp:posOffset>
                </wp:positionH>
                <wp:positionV relativeFrom="paragraph">
                  <wp:posOffset>9941</wp:posOffset>
                </wp:positionV>
                <wp:extent cx="113030" cy="118745"/>
                <wp:effectExtent l="0" t="0" r="13970" b="33655"/>
                <wp:wrapNone/>
                <wp:docPr id="148" name="Don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651D" id="Donut 148" o:spid="_x0000_s1026" type="#_x0000_t23" style="position:absolute;margin-left:491.85pt;margin-top:.8pt;width:8.9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4hZ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1m+FS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0C6AE8" wp14:editId="009D9EB4">
                <wp:simplePos x="0" y="0"/>
                <wp:positionH relativeFrom="column">
                  <wp:posOffset>6416280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9" name="Don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5FBF5" id="Donut 149" o:spid="_x0000_s1026" type="#_x0000_t23" style="position:absolute;margin-left:505.2pt;margin-top:1.2pt;width:8.9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" fillcolor="white [3212]" strokecolor="#bfbfbf [2412]" strokeweight=".25pt">
                <v:stroke joinstyle="miter"/>
              </v:shape>
            </w:pict>
          </mc:Fallback>
        </mc:AlternateContent>
      </w:r>
    </w:p>
    <w:p w14:paraId="56EDA265" w14:textId="2F5E019F" w:rsidR="00CB70B3" w:rsidRP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192B02" wp14:editId="39DE114B">
                <wp:simplePos x="0" y="0"/>
                <wp:positionH relativeFrom="column">
                  <wp:posOffset>6587120</wp:posOffset>
                </wp:positionH>
                <wp:positionV relativeFrom="paragraph">
                  <wp:posOffset>181138</wp:posOffset>
                </wp:positionV>
                <wp:extent cx="113030" cy="118745"/>
                <wp:effectExtent l="0" t="0" r="13970" b="33655"/>
                <wp:wrapNone/>
                <wp:docPr id="217" name="Don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D103" id="Donut 217" o:spid="_x0000_s1026" type="#_x0000_t23" style="position:absolute;margin-left:518.65pt;margin-top:14.25pt;width:8.9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tA6Y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76EC46A" wp14:editId="174A430A">
                <wp:simplePos x="0" y="0"/>
                <wp:positionH relativeFrom="column">
                  <wp:posOffset>5723255</wp:posOffset>
                </wp:positionH>
                <wp:positionV relativeFrom="paragraph">
                  <wp:posOffset>9101</wp:posOffset>
                </wp:positionV>
                <wp:extent cx="977463" cy="123741"/>
                <wp:effectExtent l="0" t="0" r="13335" b="2921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05" name="Donut 205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Donut 206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Donut 207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Donut 208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Donut 209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Donut 210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76FA9" id="Group 204" o:spid="_x0000_s1026" style="position:absolute;margin-left:450.65pt;margin-top:.7pt;width:76.95pt;height:9.75pt;z-index:251741184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">
                <v:shape id="Donut 205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oGxxgAA&#10;ANwAAAAPAAAAZHJzL2Rvd25yZXYueG1sRI9Ba8JAFITvgv9heUJvZmMgImlWKYK2UEqJaQVvj+xr&#10;kjb7NmS3Gv99VxB6HGbmGybfjKYTZxpca1nBIopBEFdWt1wr+Ch38xUI55E1dpZJwZUcbNbTSY6Z&#10;thcu6HzwtQgQdhkqaLzvMyld1ZBBF9meOHhfdjDogxxqqQe8BLjpZBLHS2mw5bDQYE/bhqqfw69R&#10;8Pxa8GdxWrT127vef2+PlS1Tp9TDbHx6BOFp9P/he/tFK0jiFG5nwhGQ6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NoGx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06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B/GxAAA&#10;ANwAAAAPAAAAZHJzL2Rvd25yZXYueG1sRI/disIwFITvBd8hHME7TRUUqUYRQXdhWaT+gXeH5thW&#10;m5PSZLX79kYQvBxm5htmtmhMKe5Uu8KygkE/AkGcWl1wpuCwX/cmIJxH1lhaJgX/5GAxb7dmGGv7&#10;4ITuO5+JAGEXo4Lc+yqW0qU5GXR9WxEH72Jrgz7IOpO6xkeAm1IOo2gsDRYcFnKsaJVTetv9GQVf&#10;Pwkfk/OgyH63enNdnVK7Hzmlup1mOQXhqfGf8Lv9rRUMozG8zoQj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QfxsQAAADcAAAADwAAAAAAAAAAAAAAAACXAgAAZHJzL2Rv&#10;d25yZXYueG1sUEsFBgAAAAAEAAQA9QAAAIgDAAAAAA==&#10;" fillcolor="white [3212]" strokecolor="black [3213]" strokeweight=".25pt">
                  <v:stroke joinstyle="miter"/>
                </v:shape>
                <v:shape id="Donut 207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LpdxgAA&#10;ANwAAAAPAAAAZHJzL2Rvd25yZXYueG1sRI/dasJAFITvC32H5RR6VzcGqiW6igTaClIk/kHvDtnT&#10;JDZ7NmTXJH17VxB6OczMN8x8OZhadNS6yrKC8SgCQZxbXXGh4LB/f3kD4TyyxtoyKfgjB8vF48Mc&#10;E217zqjb+UIECLsEFZTeN4mULi/JoBvZhjh4P7Y16INsC6lb7APc1DKOook0WHFYKLGhtKT8d3cx&#10;Cj43GR+z73FVfG31xzk95Xb/6pR6fhpWMxCeBv8fvrfXWkEcTeF2Jhw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qLpd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08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y4vwQAA&#10;ANwAAAAPAAAAZHJzL2Rvd25yZXYueG1sRE/LisIwFN0L/kO4wuw0VXCQalpEcEYQGeoL3F2aa1tt&#10;bkqT0c7fTxaCy8N5L9LO1OJBrassKxiPIhDEudUVFwqOh/VwBsJ5ZI21ZVLwRw7SpN9bYKztkzN6&#10;7H0hQgi7GBWU3jexlC4vyaAb2YY4cFfbGvQBtoXULT5DuKnlJIo+pcGKQ0OJDa1Kyu/7X6Pge5vx&#10;KbuMq2L3o79uq3NuD1On1MegW85BeOr8W/xyb7SCSRTWhjPhCMjk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DcuL8EAAADcAAAADwAAAAAAAAAAAAAAAACXAgAAZHJzL2Rvd25y&#10;ZXYueG1sUEsFBgAAAAAEAAQA9QAAAIUDAAAAAA==&#10;" fillcolor="white [3212]" strokecolor="black [3213]" strokeweight=".25pt">
                  <v:stroke joinstyle="miter"/>
                </v:shape>
                <v:shape id="Donut 209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4u0xgAA&#10;ANwAAAAPAAAAZHJzL2Rvd25yZXYueG1sRI/dasJAFITvC32H5RR6VzcGKja6igTaClIk/kHvDtnT&#10;JDZ7NmTXJH17VxB6OczMN8x8OZhadNS6yrKC8SgCQZxbXXGh4LB/f5mCcB5ZY22ZFPyRg+Xi8WGO&#10;ibY9Z9TtfCEChF2CCkrvm0RKl5dk0I1sQxy8H9sa9EG2hdQt9gFuahlH0UQarDgslNhQWlL+u7sY&#10;BZ+bjI/Z97gqvrb645yecrt/dUo9Pw2rGQhPg/8P39trrSCO3uB2Jhw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e4u0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10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LT0wwAA&#10;ANwAAAAPAAAAZHJzL2Rvd25yZXYueG1sRE/LasJAFN0X+g/DFbprJglUJHWUIvQBpUgSLbi7ZK5J&#10;auZOyExj/HtnIbg8nPdyPZlOjDS41rKCJIpBEFdWt1wr2JXvzwsQziNr7CyTggs5WK8eH5aYaXvm&#10;nMbC1yKEsMtQQeN9n0npqoYMusj2xIE72sGgD3CopR7wHMJNJ9M4nkuDLYeGBnvaNFSdin+j4PM7&#10;531+SNr6Z6s//ja/lS1fnFJPs+ntFYSnyd/FN/eXVpAmYX44E46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mLT0wwAAANwAAAAPAAAAAAAAAAAAAAAAAJcCAABkcnMvZG93&#10;bnJldi54bWxQSwUGAAAAAAQABAD1AAAAhw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454DA9">
        <w:rPr>
          <w:rFonts w:ascii="Arial" w:hAnsi="Arial" w:cs="Arial"/>
        </w:rPr>
        <w:t xml:space="preserve">                                 </w:t>
      </w:r>
    </w:p>
    <w:p w14:paraId="757BF40D" w14:textId="3BE249E7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613723" wp14:editId="16FA9EF1">
                <wp:simplePos x="0" y="0"/>
                <wp:positionH relativeFrom="column">
                  <wp:posOffset>5722687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2" name="Don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33FE" id="Donut 212" o:spid="_x0000_s1026" type="#_x0000_t23" style="position:absolute;margin-left:450.6pt;margin-top:1.8pt;width:8.9pt;height: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171623" wp14:editId="27B041E5">
                <wp:simplePos x="0" y="0"/>
                <wp:positionH relativeFrom="column">
                  <wp:posOffset>5897572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3" name="Don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ED202" id="Donut 213" o:spid="_x0000_s1026" type="#_x0000_t23" style="position:absolute;margin-left:464.4pt;margin-top:1.8pt;width:8.9pt;height: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IDgp0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2A633" wp14:editId="2FDCA677">
                <wp:simplePos x="0" y="0"/>
                <wp:positionH relativeFrom="column">
                  <wp:posOffset>6067460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4" name="Don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1EA8" id="Donut 214" o:spid="_x0000_s1026" type="#_x0000_t23" style="position:absolute;margin-left:477.75pt;margin-top:1.8pt;width:8.9pt;height: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659164" wp14:editId="3EEAE684">
                <wp:simplePos x="0" y="0"/>
                <wp:positionH relativeFrom="column">
                  <wp:posOffset>6242346</wp:posOffset>
                </wp:positionH>
                <wp:positionV relativeFrom="paragraph">
                  <wp:posOffset>18027</wp:posOffset>
                </wp:positionV>
                <wp:extent cx="113030" cy="118745"/>
                <wp:effectExtent l="0" t="0" r="13970" b="33655"/>
                <wp:wrapNone/>
                <wp:docPr id="215" name="Don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1E6A" id="Donut 215" o:spid="_x0000_s1026" type="#_x0000_t23" style="position:absolute;margin-left:491.5pt;margin-top:1.4pt;width:8.9pt;height:9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ECD507" wp14:editId="549A3423">
                <wp:simplePos x="0" y="0"/>
                <wp:positionH relativeFrom="column">
                  <wp:posOffset>6412234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6" name="Don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63BA6" id="Donut 216" o:spid="_x0000_s1026" type="#_x0000_t23" style="position:absolute;margin-left:504.9pt;margin-top:1.8pt;width:8.9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" fillcolor="white [3212]" strokecolor="#bfbfbf [2412]" strokeweight=".25pt">
                <v:stroke joinstyle="miter"/>
              </v:shape>
            </w:pict>
          </mc:Fallback>
        </mc:AlternateContent>
      </w:r>
    </w:p>
    <w:p w14:paraId="2F4E7E20" w14:textId="4B705F9C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BB57134" wp14:editId="3ACF08EB">
                <wp:simplePos x="0" y="0"/>
                <wp:positionH relativeFrom="column">
                  <wp:posOffset>5720765</wp:posOffset>
                </wp:positionH>
                <wp:positionV relativeFrom="paragraph">
                  <wp:posOffset>21095</wp:posOffset>
                </wp:positionV>
                <wp:extent cx="977463" cy="123741"/>
                <wp:effectExtent l="0" t="0" r="13335" b="292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19" name="Donut 219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Donut 220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Donut 221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Donut 222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Donut 223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Donut 224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562D" id="Group 218" o:spid="_x0000_s1026" style="position:absolute;margin-left:450.45pt;margin-top:1.65pt;width:76.95pt;height:9.75pt;z-index:25174937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">
                <v:shape id="Donut 219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h1pxQAA&#10;ANwAAAAPAAAAZHJzL2Rvd25yZXYueG1sRI9Ba8JAFITvgv9heYI33USwaOoqIqiFUiTaFrw9ss8k&#10;mn0bsltN/70rCB6HmfmGmS1aU4krNa60rCAeRiCIM6tLzhV8H9aDCQjnkTVWlknBPzlYzLudGSba&#10;3jil697nIkDYJaig8L5OpHRZQQbd0NbEwTvZxqAPssmlbvAW4KaSoyh6kwZLDgsF1rQqKLvs/4yC&#10;7WfKP+kxLvOvnd6cV7+ZPYydUv1eu3wH4an1r/Cz/aEVjOIp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iHWn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0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9H5JwwAA&#10;ANwAAAAPAAAAZHJzL2Rvd25yZXYueG1sRE9Na8JAEL0X/A/LCL01GwMVSV2lBGwLpUiStuBtyI5J&#10;anY2ZLcx/nv3IHh8vO/1djKdGGlwrWUFiygGQVxZ3XKt4LvcPa1AOI+ssbNMCi7kYLuZPawx1fbM&#10;OY2Fr0UIYZeigsb7PpXSVQ0ZdJHtiQN3tINBH+BQSz3gOYSbTiZxvJQGWw4NDfaUNVSdin+j4P0z&#10;55/8sGjrr71++8t+K1s+O6Ue59PrCwhPk7+Lb+4PrSBJwvxwJhwB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9H5J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21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NvSxgAA&#10;ANwAAAAPAAAAZHJzL2Rvd25yZXYueG1sRI/dasJAFITvhb7Dcgre6SaBFkndBBH6AyIlRgu9O2RP&#10;k9js2ZBdNX37riB4OczMN8wyH00nzjS41rKCeB6BIK6sbrlWsC9fZwsQziNr7CyTgj9ykGcPkyWm&#10;2l64oPPO1yJA2KWooPG+T6V0VUMG3dz2xMH7sYNBH+RQSz3gJcBNJ5MoepYGWw4LDfa0bqj63Z2M&#10;gvdNwYfiO27r7ad+O66/Kls+OaWmj+PqBYSn0d/Dt/aHVpAkMVzPhCMg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uNvS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22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kWlxAAA&#10;ANwAAAAPAAAAZHJzL2Rvd25yZXYueG1sRI/disIwFITvF3yHcIS9W1MLylKNIoK7gojUP/Du0Bzb&#10;anNSmqzWtzcLgpfDzHzDjKetqcSNGldaVtDvRSCIM6tLzhXsd4uvbxDOI2usLJOCBzmYTjofY0y0&#10;vXNKt63PRYCwS1BB4X2dSOmyggy6nq2Jg3e2jUEfZJNL3eA9wE0l4ygaSoMlh4UCa5oXlF23f0bB&#10;7yrlQ3rql/l6o38u82NmdwOn1Ge3nY1AeGr9O/xqL7WCOI7h/0w4AnLy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pFpcQAAADcAAAADwAAAAAAAAAAAAAAAACXAgAAZHJzL2Rv&#10;d25yZXYueG1sUEsFBgAAAAAEAAQA9QAAAIgDAAAAAA==&#10;" fillcolor="white [3212]" strokecolor="black [3213]" strokeweight=".25pt">
                  <v:stroke joinstyle="miter"/>
                </v:shape>
                <v:shape id="Donut 223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uA+xQAA&#10;ANwAAAAPAAAAZHJzL2Rvd25yZXYueG1sRI/dasJAFITvC77DcgTv6sZIi0RXEcFWKFLiH3h3yB6T&#10;aPZsyK4a375bELwcZuYbZjJrTSVu1LjSsoJBPwJBnFldcq5gt12+j0A4j6yxskwKHuRgNu28TTDR&#10;9s4p3TY+FwHCLkEFhfd1IqXLCjLo+rYmDt7JNgZ9kE0udYP3ADeVjKPoUxosOSwUWNOioOyyuRoF&#10;3z8p79PjoMzXv/rrvDhkdvvhlOp12/kYhKfWv8LP9koriOMh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m4D7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4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3hKxQAA&#10;ANwAAAAPAAAAZHJzL2Rvd25yZXYueG1sRI/dasJAFITvC77DcgTv6sZgi0RXEcFWKFLiH3h3yB6T&#10;aPZsyK4a375bELwcZuYbZjJrTSVu1LjSsoJBPwJBnFldcq5gt12+j0A4j6yxskwKHuRgNu28TTDR&#10;9s4p3TY+FwHCLkEFhfd1IqXLCjLo+rYmDt7JNgZ9kE0udYP3ADeVjKPoUxosOSwUWNOioOyyuRoF&#10;3z8p79PjoMzXv/rrvDhkdvvhlOp12/kYhKfWv8LP9koriOMh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PeErFAAAA3AAAAA8AAAAAAAAAAAAAAAAAlwIAAGRycy9k&#10;b3ducmV2LnhtbFBLBQYAAAAABAAEAPUAAACJ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</w:p>
    <w:p w14:paraId="71495E93" w14:textId="4290CBAA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FCA5F8" wp14:editId="3395EFEC">
                <wp:simplePos x="0" y="0"/>
                <wp:positionH relativeFrom="column">
                  <wp:posOffset>6584857</wp:posOffset>
                </wp:positionH>
                <wp:positionV relativeFrom="paragraph">
                  <wp:posOffset>187962</wp:posOffset>
                </wp:positionV>
                <wp:extent cx="113030" cy="118745"/>
                <wp:effectExtent l="0" t="0" r="13970" b="33655"/>
                <wp:wrapNone/>
                <wp:docPr id="238" name="Don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0D98C" id="Donut 238" o:spid="_x0000_s1026" type="#_x0000_t23" style="position:absolute;margin-left:518.5pt;margin-top:14.8pt;width:8.9pt;height: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706B391" wp14:editId="1A21EE54">
                <wp:simplePos x="0" y="0"/>
                <wp:positionH relativeFrom="column">
                  <wp:posOffset>5723446</wp:posOffset>
                </wp:positionH>
                <wp:positionV relativeFrom="paragraph">
                  <wp:posOffset>21825</wp:posOffset>
                </wp:positionV>
                <wp:extent cx="977463" cy="123741"/>
                <wp:effectExtent l="0" t="0" r="13335" b="2921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26" name="Donut 226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Donut 227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Donut 228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Donut 229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Donut 230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Donut 231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4E9BE" id="Group 225" o:spid="_x0000_s1026" style="position:absolute;margin-left:450.65pt;margin-top:1.7pt;width:76.95pt;height:9.75pt;z-index:251750400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">
                <v:shape id="Donut 226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UOmxgAA&#10;ANwAAAAPAAAAZHJzL2Rvd25yZXYueG1sRI9Ba8JAFITvhf6H5RW81Y0BQ4muUgLaghSJ1kJvj+xr&#10;Es2+Ddk1Sf+9WxB6HGbmG2a5Hk0jeupcbVnBbBqBIC6srrlU8HncPL+AcB5ZY2OZFPySg/Xq8WGJ&#10;qbYD59QffCkChF2KCirv21RKV1Rk0E1tSxy8H9sZ9EF2pdQdDgFuGhlHUSIN1hwWKmwpq6i4HK5G&#10;wdsu51P+PavLj73enrOvwh7nTqnJ0/i6AOFp9P/he/tdK4jjBP7Oh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UUOm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27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eY9xQAA&#10;ANwAAAAPAAAAZHJzL2Rvd25yZXYueG1sRI/dasJAFITvC77DcgTv6saArURXEcFWKFLiH3h3yB6T&#10;aPZsyK4a375bELwcZuYbZjJrTSVu1LjSsoJBPwJBnFldcq5gt12+j0A4j6yxskwKHuRgNu28TTDR&#10;9s4p3TY+FwHCLkEFhfd1IqXLCjLo+rYmDt7JNgZ9kE0udYP3ADeVjKPoQxosOSwUWNOioOyyuRoF&#10;3z8p79PjoMzXv/rrvDhkdjt0SvW67XwMwlPrX+Fne6UVxPEn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5j3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8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nJPwwAA&#10;ANwAAAAPAAAAZHJzL2Rvd25yZXYueG1sRE9Na8JAEL0X/A/LCL01GwMVSV2lBGwLpUiStuBtyI5J&#10;anY2ZLcx/nv3IHh8vO/1djKdGGlwrWUFiygGQVxZ3XKt4LvcPa1AOI+ssbNMCi7kYLuZPawx1fbM&#10;OY2Fr0UIYZeigsb7PpXSVQ0ZdJHtiQN3tINBH+BQSz3gOYSbTiZxvJQGWw4NDfaUNVSdin+j4P0z&#10;55/8sGjrr71++8t+K1s+O6Ue59PrCwhPk7+Lb+4PrSBJwtpwJhwB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gnJP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29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tfUxQAA&#10;ANwAAAAPAAAAZHJzL2Rvd25yZXYueG1sRI/dasJAFITvC77DcgTv6saApUZXEcFWKFLiH3h3yB6T&#10;aPZsyK4a375bELwcZuYbZjJrTSVu1LjSsoJBPwJBnFldcq5gt12+f4JwHlljZZkUPMjBbNp5m2Ci&#10;7Z1Tum18LgKEXYIKCu/rREqXFWTQ9W1NHLyTbQz6IJtc6gbvAW4qGUfRhzRYclgosKZFQdllczUK&#10;vn9S3qfHQZmvf/XXeXHI7HbolOp12/kYhKfWv8LP9koriOMR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O19T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30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LeiUwwAA&#10;ANwAAAAPAAAAZHJzL2Rvd25yZXYueG1sRE9Na8JAEL0X+h+WKXhrNioWSV2lCFVBRJK0hd6G7DRJ&#10;m50N2TWJ/949FDw+3vdqM5pG9NS52rKCaRSDIC6srrlU8JG/Py9BOI+ssbFMCq7kYLN+fFhhou3A&#10;KfWZL0UIYZeggsr7NpHSFRUZdJFtiQP3YzuDPsCulLrDIYSbRs7i+EUarDk0VNjStqLiL7sYBftj&#10;yp/p97QuT2e9+91+FTZfOKUmT+PbKwhPo7+L/90HrWA2D/P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LeiU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31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U0PxQAA&#10;ANwAAAAPAAAAZHJzL2Rvd25yZXYueG1sRI9Ba8JAFITvgv9heYI33USpSOoqIqiFUiTaFrw9ss8k&#10;mn0bsltN/70rCB6HmfmGmS1aU4krNa60rCAeRiCIM6tLzhV8H9aDKQjnkTVWlknBPzlYzLudGSba&#10;3jil697nIkDYJaig8L5OpHRZQQbd0NbEwTvZxqAPssmlbvAW4KaSoyiaSIMlh4UCa1oVlF32f0bB&#10;9jPln/QYl/nXTm/Oq9/MHt6cUv1eu3wH4an1r/Cz/aEVjMYx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hTQ/FAAAA3AAAAA8AAAAAAAAAAAAAAAAAlwIAAGRycy9k&#10;b3ducmV2LnhtbFBLBQYAAAAABAAEAPUAAACJ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</w:p>
    <w:p w14:paraId="26BE1C26" w14:textId="34056DE0" w:rsidR="00454DA9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693F4E" wp14:editId="22C0CBD5">
                <wp:simplePos x="0" y="0"/>
                <wp:positionH relativeFrom="column">
                  <wp:posOffset>5720424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3" name="Don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77B7A" id="Donut 233" o:spid="_x0000_s1026" type="#_x0000_t23" style="position:absolute;margin-left:450.45pt;margin-top:2.4pt;width:8.9pt;height:9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SEWJ4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723FB8" wp14:editId="59587083">
                <wp:simplePos x="0" y="0"/>
                <wp:positionH relativeFrom="column">
                  <wp:posOffset>5895309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4" name="Don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115B" id="Donut 234" o:spid="_x0000_s1026" type="#_x0000_t23" style="position:absolute;margin-left:464.2pt;margin-top:2.4pt;width:8.9pt;height: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2pNJ4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121667" wp14:editId="30E12C08">
                <wp:simplePos x="0" y="0"/>
                <wp:positionH relativeFrom="column">
                  <wp:posOffset>6065197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5" name="Donu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5DC6" id="Donut 235" o:spid="_x0000_s1026" type="#_x0000_t23" style="position:absolute;margin-left:477.55pt;margin-top:2.4pt;width:8.9pt;height: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0A4E8" wp14:editId="4962EB99">
                <wp:simplePos x="0" y="0"/>
                <wp:positionH relativeFrom="column">
                  <wp:posOffset>6240083</wp:posOffset>
                </wp:positionH>
                <wp:positionV relativeFrom="paragraph">
                  <wp:posOffset>25486</wp:posOffset>
                </wp:positionV>
                <wp:extent cx="113030" cy="118745"/>
                <wp:effectExtent l="0" t="0" r="13970" b="33655"/>
                <wp:wrapNone/>
                <wp:docPr id="236" name="Don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79971" id="Donut 236" o:spid="_x0000_s1026" type="#_x0000_t23" style="position:absolute;margin-left:491.35pt;margin-top:2pt;width:8.9pt;height: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B98F10" wp14:editId="72F52B5D">
                <wp:simplePos x="0" y="0"/>
                <wp:positionH relativeFrom="column">
                  <wp:posOffset>6409971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7" name="Don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8B1A1" id="Donut 237" o:spid="_x0000_s1026" type="#_x0000_t23" style="position:absolute;margin-left:504.7pt;margin-top:2.4pt;width:8.9pt;height: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</w:p>
    <w:p w14:paraId="664AA343" w14:textId="47177799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3C329F" wp14:editId="428D865F">
                <wp:simplePos x="0" y="0"/>
                <wp:positionH relativeFrom="column">
                  <wp:posOffset>5724674</wp:posOffset>
                </wp:positionH>
                <wp:positionV relativeFrom="paragraph">
                  <wp:posOffset>27236</wp:posOffset>
                </wp:positionV>
                <wp:extent cx="977463" cy="123741"/>
                <wp:effectExtent l="0" t="0" r="13335" b="2921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40" name="Donut 240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Donut 241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Donut 242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Donut 243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Donut 244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Donut 245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A6CF8" id="Group 239" o:spid="_x0000_s1026" style="position:absolute;margin-left:450.75pt;margin-top:2.15pt;width:76.95pt;height:9.75pt;z-index:25175961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">
                <v:shape id="Donut 240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5vpwwAA&#10;ANwAAAAPAAAAZHJzL2Rvd25yZXYueG1sRE9Na8JAEL0X+h+WKXhrNooWSV2lCFVBRJK0hd6G7DRJ&#10;m50N2TWJ/949FDw+3vdqM5pG9NS52rKCaRSDIC6srrlU8JG/Py9BOI+ssbFMCq7kYLN+fFhhou3A&#10;KfWZL0UIYZeggsr7NpHSFRUZdJFtiQP3YzuDPsCulLrDIYSbRs7i+EUarDk0VNjStqLiL7sYBftj&#10;yp/p97QuT2e9+91+FTZfOKUmT+PbKwhPo7+L/90HrWA2D/P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K5vp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41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z5yxQAA&#10;ANwAAAAPAAAAZHJzL2Rvd25yZXYueG1sRI9Ba8JAFITvgv9heYI33USsSOoqIqiFUiTaFrw9ss8k&#10;mn0bsltN/70rCB6HmfmGmS1aU4krNa60rCAeRiCIM6tLzhV8H9aDKQjnkTVWlknBPzlYzLudGSba&#10;3jil697nIkDYJaig8L5OpHRZQQbd0NbEwTvZxqAPssmlbvAW4KaSoyiaSIMlh4UCa1oVlF32f0bB&#10;9jPln/QYl/nXTm/Oq9/MHt6cUv1eu3wH4an1r/Cz/aEVjMYx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nPnL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2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taAFxQAA&#10;ANwAAAAPAAAAZHJzL2Rvd25yZXYueG1sRI/dasJAFITvC77DcgTv6sZgi0RXEcFWKFLiH3h3yB6T&#10;aPZsyK4a375bELwcZuYbZjJrTSVu1LjSsoJBPwJBnFldcq5gt12+j0A4j6yxskwKHuRgNu28TTDR&#10;9s4p3TY+FwHCLkEFhfd1IqXLCjLo+rYmDt7JNgZ9kE0udYP3ADeVjKPoUxosOSwUWNOioOyyuRoF&#10;3z8p79PjoMzXv/rrvDhkdvvhlOp12/kYhKfWv8LP9koriIcx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1oAX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3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+QWexQAA&#10;ANwAAAAPAAAAZHJzL2Rvd25yZXYueG1sRI9Ba8JAFITvQv/D8gredKPVUqKrFKFVEJHEVvD2yD6T&#10;tNm3Ibtq/PeuIHgcZuYbZjpvTSXO1LjSsoJBPwJBnFldcq7gZ/fV+wDhPLLGyjIpuJKD+eylM8VY&#10;2wsndE59LgKEXYwKCu/rWEqXFWTQ9W1NHLyjbQz6IJtc6gYvAW4qOYyid2mw5LBQYE2LgrL/9GQU&#10;LNcJ/yaHQZlvtvr7b7HP7G7slOq+tp8TEJ5a/ww/2iutYDh6g/uZc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5BZ7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4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J3qxQAA&#10;ANwAAAAPAAAAZHJzL2Rvd25yZXYueG1sRI9bi8IwFITfF/wP4Qi+raniLlKNIoIXWGSpN/Dt0Bzb&#10;anNSmqj13xthYR+HmfmGGU8bU4o71a6wrKDXjUAQp1YXnCnY7xafQxDOI2ssLZOCJzmYTlofY4y1&#10;fXBC963PRICwi1FB7n0VS+nSnAy6rq2Ig3e2tUEfZJ1JXeMjwE0p+1H0LQ0WHBZyrGieU3rd3oyC&#10;1U/Ch+TUK7LNr15e5sfU7r6cUp12MxuB8NT4//Bfe60V9AcDeJ8JR0B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Qner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5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DhxxgAA&#10;ANwAAAAPAAAAZHJzL2Rvd25yZXYueG1sRI9Ba8JAFITvQv/D8gRvujFUkegqEmgrSJGoLXh7ZF+T&#10;tNm3Ibsm6b/vFgo9DjPzDbPZDaYWHbWusqxgPotAEOdWV1wouF6episQziNrrC2Tgm9ysNs+jDaY&#10;aNtzRt3ZFyJA2CWooPS+SaR0eUkG3cw2xMH7sK1BH2RbSN1iH+CmlnEULaXBisNCiQ2lJeVf57tR&#10;8HLM+C27zavi9aSfP9P33F4WTqnJeNivQXga/H/4r33QCuLHBfyeC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XDhxxgAAANwAAAAPAAAAAAAAAAAAAAAAAJcCAABkcnMv&#10;ZG93bnJldi54bWxQSwUGAAAAAAQABAD1AAAAig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CB70B3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7DB0AB" wp14:editId="4A68C07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6A8E" id="Donut 25" o:spid="_x0000_s1026" type="#_x0000_t23" style="position:absolute;margin-left:0;margin-top:4.9pt;width:8.95pt;height:9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yom54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CB70B3" w:rsidRPr="00CB70B3">
        <w:rPr>
          <w:rFonts w:ascii="Arial" w:hAnsi="Arial" w:cs="Arial"/>
          <w:lang w:val="en-GB"/>
        </w:rPr>
        <w:t>Apr. 2014</w:t>
      </w:r>
      <w:r w:rsidR="00454DA9">
        <w:rPr>
          <w:rFonts w:ascii="Arial" w:hAnsi="Arial" w:cs="Arial"/>
          <w:lang w:val="en-GB"/>
        </w:rPr>
        <w:t xml:space="preserve">            </w:t>
      </w:r>
      <w:proofErr w:type="spellStart"/>
      <w:r w:rsidR="00454DA9" w:rsidRPr="00454DA9">
        <w:rPr>
          <w:rFonts w:ascii="Arial" w:hAnsi="Arial" w:cs="Arial"/>
          <w:b/>
          <w:lang w:val="en-GB"/>
        </w:rPr>
        <w:t>Bizcon</w:t>
      </w:r>
      <w:proofErr w:type="spellEnd"/>
      <w:r w:rsidR="00454DA9">
        <w:rPr>
          <w:rFonts w:ascii="Arial" w:hAnsi="Arial" w:cs="Arial"/>
          <w:lang w:val="en-GB"/>
        </w:rPr>
        <w:t xml:space="preserve">    </w:t>
      </w:r>
    </w:p>
    <w:p w14:paraId="586629CA" w14:textId="296903BC" w:rsidR="00454DA9" w:rsidRPr="00454DA9" w:rsidRDefault="00886123" w:rsidP="00454DA9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9CA64A" wp14:editId="636E6171">
                <wp:simplePos x="0" y="0"/>
                <wp:positionH relativeFrom="column">
                  <wp:posOffset>56348</wp:posOffset>
                </wp:positionH>
                <wp:positionV relativeFrom="paragraph">
                  <wp:posOffset>29054</wp:posOffset>
                </wp:positionV>
                <wp:extent cx="0" cy="1454822"/>
                <wp:effectExtent l="0" t="0" r="25400" b="184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032E" id="Straight Connector 57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.3pt" to="4.45pt,1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F7409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215B45" wp14:editId="3CC0FDAB">
                <wp:simplePos x="0" y="0"/>
                <wp:positionH relativeFrom="column">
                  <wp:posOffset>5723397</wp:posOffset>
                </wp:positionH>
                <wp:positionV relativeFrom="paragraph">
                  <wp:posOffset>32385</wp:posOffset>
                </wp:positionV>
                <wp:extent cx="977463" cy="123741"/>
                <wp:effectExtent l="0" t="0" r="13335" b="2921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48" name="Donut 248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Donut 249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onut 250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Donut 251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Donut 252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Donut 253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5464D" id="Group 247" o:spid="_x0000_s1026" style="position:absolute;margin-left:450.65pt;margin-top:2.55pt;width:76.95pt;height:9.75pt;z-index:251761664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">
                <v:shape id="Donut 248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ZfvwwAA&#10;ANwAAAAPAAAAZHJzL2Rvd25yZXYueG1sRE9Na8JAEL0X+h+WKXhrNooWSV2lCFVBRJK0hd6G7DRJ&#10;m50N2TWJ/949FDw+3vdqM5pG9NS52rKCaRSDIC6srrlU8JG/Py9BOI+ssbFMCq7kYLN+fFhhou3A&#10;KfWZL0UIYZeggsr7NpHSFRUZdJFtiQP3YzuDPsCulLrDIYSbRs7i+EUarDk0VNjStqLiL7sYBftj&#10;yp/p97QuT2e9+91+FTZfOKUmT+PbKwhPo7+L/90HrWA2D2v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XZfv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49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TJ0xQAA&#10;ANwAAAAPAAAAZHJzL2Rvd25yZXYueG1sRI9Ba8JAFITvQv/D8gredKNUaaOrFKFVEJHEVvD2yD6T&#10;tNm3Ibtq/PeuIHgcZuYbZjpvTSXO1LjSsoJBPwJBnFldcq7gZ/fVewfhPLLGyjIpuJKD+eylM8VY&#10;2wsndE59LgKEXYwKCu/rWEqXFWTQ9W1NHLyjbQz6IJtc6gYvAW4qOYyisTRYclgosKZFQdl/ejIK&#10;luuEf5PDoMw3W/39t9hndjdySnVf288JCE+tf4Yf7ZVWMHz7gPuZc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RMnT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50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g00wgAA&#10;ANwAAAAPAAAAZHJzL2Rvd25yZXYueG1sRE9Na8JAEL0L/Q/LFLzpxkBEUlcpQqsgIlFb6G3ITpO0&#10;2dmQXZP4792D4PHxvpfrwdSio9ZVlhXMphEI4tzqigsFl/PHZAHCeWSNtWVScCMH69XLaImptj1n&#10;1J18IUIIuxQVlN43qZQuL8mgm9qGOHC/tjXoA2wLqVvsQ7ipZRxFc2mw4tBQYkObkvL/09Uo2O4z&#10;/sp+ZlVxOOrPv813bs+JU2r8Ory/gfA0+Kf44d5pBXES5ocz4Qj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yDTT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251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qivxgAA&#10;ANwAAAAPAAAAZHJzL2Rvd25yZXYueG1sRI/dasJAFITvBd9hOULvzCaCRVJXKYI/IFJi2kLvDtnT&#10;JG32bNjdavr2XUHo5TAz3zDL9WA6cSHnW8sKsiQFQVxZ3XKt4LXcThcgfEDW2FkmBb/kYb0aj5aY&#10;a3vlgi7nUIsIYZ+jgiaEPpfSVw0Z9IntiaP3aZ3BEKWrpXZ4jXDTyVmaPkqDLceFBnvaNFR9n3+M&#10;gv2x4LfiI2vr04vefW3eK1vOvVIPk+H5CUSgIfyH7+2DVjCbZ3A7E4+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vqiv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52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DbYxgAA&#10;ANwAAAAPAAAAZHJzL2Rvd25yZXYueG1sRI9Ba8JAFITvBf/D8gRvzcZASomuUgLaQiklRgu9PbKv&#10;STT7NmRXTf99tyB4HGbmG2a5Hk0nLjS41rKCeRSDIK6sbrlWsC83j88gnEfW2FkmBb/kYL2aPCwx&#10;0/bKBV12vhYBwi5DBY33fSalqxoy6CLbEwfvxw4GfZBDLfWA1wA3nUzi+EkabDksNNhT3lB12p2N&#10;gtf3gg/F97ytPz719ph/VbZMnVKz6fiyAOFp9Pfwrf2mFSRpAv9nw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bDbY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53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JNDxgAA&#10;ANwAAAAPAAAAZHJzL2Rvd25yZXYueG1sRI9Ba8JAFITvQv/D8gRvujFFkegqEmgrSJGoLXh7ZF+T&#10;tNm3Ibsm6b/vFgo9DjPzDbPZDaYWHbWusqxgPotAEOdWV1wouF6episQziNrrC2Tgm9ysNs+jDaY&#10;aNtzRt3ZFyJA2CWooPS+SaR0eUkG3cw2xMH7sK1BH2RbSN1iH+CmlnEULaXBisNCiQ2lJeVf57tR&#10;8HLM+C27zavi9aSfP9P33F4WTqnJeNivQXga/H/4r33QCuLFI/yeC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IJNDxgAAANwAAAAPAAAAAAAAAAAAAAAAAJcCAABkcnMv&#10;ZG93bnJldi54bWxQSwUGAAAAAAQABAD1AAAAig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CB70B3" w:rsidRPr="00454DA9">
        <w:rPr>
          <w:rFonts w:ascii="Arial" w:hAnsi="Arial" w:cs="Arial"/>
        </w:rPr>
        <w:t>May 2016</w:t>
      </w:r>
      <w:r w:rsidR="00454DA9" w:rsidRPr="00454DA9">
        <w:rPr>
          <w:rFonts w:ascii="Arial" w:hAnsi="Arial" w:cs="Arial"/>
        </w:rPr>
        <w:t xml:space="preserve">          </w:t>
      </w:r>
      <w:r w:rsidR="00454DA9">
        <w:rPr>
          <w:rFonts w:ascii="Arial" w:hAnsi="Arial" w:cs="Arial"/>
        </w:rPr>
        <w:t xml:space="preserve">  </w:t>
      </w:r>
      <w:r w:rsidR="00454DA9" w:rsidRPr="00454DA9">
        <w:rPr>
          <w:rFonts w:ascii="Arial" w:hAnsi="Arial" w:cs="Arial"/>
        </w:rPr>
        <w:t>Enterprise Architect / Consultant</w:t>
      </w:r>
    </w:p>
    <w:p w14:paraId="625E0C2A" w14:textId="3EB06B7D" w:rsidR="00CB70B3" w:rsidRPr="00CB70B3" w:rsidRDefault="00454DA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8508D0" wp14:editId="064D16D1">
                <wp:simplePos x="0" y="0"/>
                <wp:positionH relativeFrom="column">
                  <wp:posOffset>1101725</wp:posOffset>
                </wp:positionH>
                <wp:positionV relativeFrom="paragraph">
                  <wp:posOffset>5080</wp:posOffset>
                </wp:positionV>
                <wp:extent cx="3543935" cy="1183640"/>
                <wp:effectExtent l="0" t="0" r="0" b="1016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7534" w14:textId="77777777" w:rsidR="00454DA9" w:rsidRPr="00454DA9" w:rsidRDefault="00454DA9" w:rsidP="00454D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I have been primarily consultant in Nordea, where I was developing reports, websites, dashboards and customizations in the enterprise architecture tool - Mega. I have also worked on various integrations with the tool, for example SAP HR, Clarity and etc. I have been also involved with their Application, Business Process and Information Architecture modelling.</w:t>
                            </w:r>
                          </w:p>
                          <w:p w14:paraId="3DB1201C" w14:textId="77777777" w:rsidR="00454DA9" w:rsidRDefault="00454DA9" w:rsidP="00454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08D0" id="Text Box 48" o:spid="_x0000_s1029" type="#_x0000_t202" style="position:absolute;margin-left:86.75pt;margin-top:.4pt;width:279.05pt;height:9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" filled="f" stroked="f">
                <v:textbox>
                  <w:txbxContent>
                    <w:p w14:paraId="1C247534" w14:textId="77777777" w:rsidR="00454DA9" w:rsidRPr="00454DA9" w:rsidRDefault="00454DA9" w:rsidP="00454DA9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I have been primarily consultant in Nordea, where I was developing reports, websites, dashboards and customizations in the enterprise architecture tool - Mega. I have also worked on various integrations with the tool, for example SAP HR, Clarity and etc. I have been also involved with their Application, Business Process and Information Architecture modelling.</w:t>
                      </w:r>
                    </w:p>
                    <w:p w14:paraId="3DB1201C" w14:textId="77777777" w:rsidR="00454DA9" w:rsidRDefault="00454DA9" w:rsidP="00454DA9"/>
                  </w:txbxContent>
                </v:textbox>
                <w10:wrap type="square"/>
              </v:shape>
            </w:pict>
          </mc:Fallback>
        </mc:AlternateContent>
      </w:r>
    </w:p>
    <w:p w14:paraId="4D0582AB" w14:textId="77777777" w:rsidR="00CB70B3" w:rsidRPr="00CB70B3" w:rsidRDefault="00CB70B3" w:rsidP="00496111">
      <w:pPr>
        <w:rPr>
          <w:rFonts w:ascii="Arial" w:hAnsi="Arial" w:cs="Arial"/>
          <w:lang w:val="en-GB"/>
        </w:rPr>
      </w:pPr>
    </w:p>
    <w:p w14:paraId="6772CB09" w14:textId="77777777" w:rsidR="00CB70B3" w:rsidRPr="00CB70B3" w:rsidRDefault="00CB70B3" w:rsidP="00496111">
      <w:pPr>
        <w:rPr>
          <w:rFonts w:ascii="Arial" w:hAnsi="Arial" w:cs="Arial"/>
          <w:lang w:val="en-GB"/>
        </w:rPr>
      </w:pPr>
    </w:p>
    <w:p w14:paraId="39E40E35" w14:textId="77777777" w:rsidR="00CB70B3" w:rsidRDefault="00CB70B3" w:rsidP="00496111">
      <w:pPr>
        <w:rPr>
          <w:rFonts w:ascii="Arial" w:hAnsi="Arial" w:cs="Arial"/>
          <w:lang w:val="en-GB"/>
        </w:rPr>
      </w:pPr>
    </w:p>
    <w:p w14:paraId="7D01DD58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4B956DDB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3EA4522F" w14:textId="77777777" w:rsidR="002B01AB" w:rsidRDefault="002B01AB" w:rsidP="00496111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40F1B6EE" w14:textId="77777777" w:rsidR="001458DC" w:rsidRPr="00CB70B3" w:rsidRDefault="001458DC" w:rsidP="00496111">
      <w:pPr>
        <w:rPr>
          <w:rFonts w:ascii="Arial" w:hAnsi="Arial" w:cs="Arial"/>
          <w:lang w:val="en-GB"/>
        </w:rPr>
      </w:pPr>
    </w:p>
    <w:p w14:paraId="1403AAD8" w14:textId="77777777" w:rsidR="00CB70B3" w:rsidRPr="00CB70B3" w:rsidRDefault="00CB70B3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20400E" wp14:editId="567112FC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2B3E" id="Donut 45" o:spid="_x0000_s1026" type="#_x0000_t23" style="position:absolute;margin-left:0;margin-top:6.15pt;width:8.95pt;height:9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8CKJ0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Pr="00CB70B3">
        <w:rPr>
          <w:rFonts w:ascii="Arial" w:hAnsi="Arial" w:cs="Arial"/>
          <w:lang w:val="en-GB"/>
        </w:rPr>
        <w:t>Jan. 2013</w:t>
      </w:r>
      <w:r w:rsidR="00454DA9">
        <w:rPr>
          <w:rFonts w:ascii="Arial" w:hAnsi="Arial" w:cs="Arial"/>
          <w:lang w:val="en-GB"/>
        </w:rPr>
        <w:t xml:space="preserve">           </w:t>
      </w:r>
      <w:proofErr w:type="spellStart"/>
      <w:r w:rsidR="00454DA9" w:rsidRPr="002B01AB">
        <w:rPr>
          <w:rFonts w:ascii="Arial" w:hAnsi="Arial" w:cs="Arial"/>
          <w:b/>
          <w:lang w:val="en-GB"/>
        </w:rPr>
        <w:t>Natur-Energi</w:t>
      </w:r>
      <w:proofErr w:type="spellEnd"/>
    </w:p>
    <w:p w14:paraId="6BBDE6E6" w14:textId="77777777" w:rsidR="00CB70B3" w:rsidRDefault="001458DC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7D0BA8" wp14:editId="2826682C">
                <wp:simplePos x="0" y="0"/>
                <wp:positionH relativeFrom="column">
                  <wp:posOffset>1056005</wp:posOffset>
                </wp:positionH>
                <wp:positionV relativeFrom="paragraph">
                  <wp:posOffset>149860</wp:posOffset>
                </wp:positionV>
                <wp:extent cx="3589655" cy="120015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35E7" w14:textId="77777777" w:rsidR="009C1B40" w:rsidRDefault="00454DA9" w:rsidP="00454D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9C1B40">
                              <w:rPr>
                                <w:rFonts w:ascii="Arial" w:hAnsi="Arial" w:cs="Arial"/>
                              </w:rPr>
                              <w:t xml:space="preserve">xtending and maintaining </w:t>
                            </w:r>
                            <w:proofErr w:type="spellStart"/>
                            <w:r w:rsidRPr="00454DA9">
                              <w:rPr>
                                <w:rFonts w:ascii="Arial" w:hAnsi="Arial" w:cs="Arial"/>
                              </w:rPr>
                              <w:t>Natur-Ener</w:t>
                            </w:r>
                            <w:r>
                              <w:rPr>
                                <w:rFonts w:ascii="Arial" w:hAnsi="Arial" w:cs="Arial"/>
                              </w:rPr>
                              <w:t>gi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Gu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røm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RM system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 and websites</w:t>
                            </w:r>
                            <w:r w:rsidR="009C1B40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atur-energi.dk, 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>gulstrom.dk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br/>
                              <w:t xml:space="preserve">Developing integrations with </w:t>
                            </w:r>
                            <w:r w:rsidR="009C1B4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C1B40" w:rsidRPr="009C1B40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9C1B40">
                              <w:rPr>
                                <w:rFonts w:ascii="Arial" w:hAnsi="Arial" w:cs="Arial"/>
                              </w:rPr>
                              <w:t xml:space="preserve"> party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vendors </w:t>
                            </w:r>
                            <w:r w:rsidR="009C1B40">
                              <w:rPr>
                                <w:rFonts w:ascii="Arial" w:hAnsi="Arial" w:cs="Arial"/>
                              </w:rPr>
                              <w:t>like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Mandrill, </w:t>
                            </w:r>
                            <w:proofErr w:type="spellStart"/>
                            <w:r w:rsidRPr="00454DA9">
                              <w:rPr>
                                <w:rFonts w:ascii="Arial" w:hAnsi="Arial" w:cs="Arial"/>
                              </w:rPr>
                              <w:t>Mailchimp</w:t>
                            </w:r>
                            <w:proofErr w:type="spellEnd"/>
                            <w:r w:rsidRPr="00454DA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9C1B40">
                              <w:rPr>
                                <w:rFonts w:ascii="Arial" w:hAnsi="Arial" w:cs="Arial"/>
                              </w:rPr>
                              <w:t>Kayako</w:t>
                            </w:r>
                            <w:proofErr w:type="spellEnd"/>
                            <w:r w:rsidR="009C1B4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9C1B40">
                              <w:rPr>
                                <w:rFonts w:ascii="Arial" w:hAnsi="Arial" w:cs="Arial"/>
                              </w:rPr>
                              <w:t>Datahub</w:t>
                            </w:r>
                            <w:proofErr w:type="spellEnd"/>
                            <w:r w:rsidR="009C1B4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9C1B40">
                              <w:rPr>
                                <w:rFonts w:ascii="Arial" w:hAnsi="Arial" w:cs="Arial"/>
                              </w:rPr>
                              <w:t>QuickPay</w:t>
                            </w:r>
                            <w:proofErr w:type="spellEnd"/>
                            <w:r w:rsidR="009C1B40">
                              <w:rPr>
                                <w:rFonts w:ascii="Arial" w:hAnsi="Arial" w:cs="Arial"/>
                              </w:rPr>
                              <w:t>, Nets,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GTM (Google Tag </w:t>
                            </w:r>
                            <w:r w:rsidR="009C1B40">
                              <w:rPr>
                                <w:rFonts w:ascii="Arial" w:hAnsi="Arial" w:cs="Arial"/>
                              </w:rPr>
                              <w:t>Manager), GA (Google Analytics).</w:t>
                            </w:r>
                          </w:p>
                          <w:p w14:paraId="55E2910B" w14:textId="77777777" w:rsidR="009C1B40" w:rsidRDefault="009C1B40" w:rsidP="00454D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Developing system for handling leads in integration with Salesforc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FE340B0" w14:textId="77777777" w:rsidR="00454DA9" w:rsidRPr="00454DA9" w:rsidRDefault="009C1B40" w:rsidP="00454D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ck-end languages used: Java, PHP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j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BA8" id="Text Box 49" o:spid="_x0000_s1030" type="#_x0000_t202" style="position:absolute;margin-left:83.15pt;margin-top:11.8pt;width:282.65pt;height:9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" filled="f" stroked="f">
                <v:textbox>
                  <w:txbxContent>
                    <w:p w14:paraId="0DAA35E7" w14:textId="77777777" w:rsidR="009C1B40" w:rsidRDefault="00454DA9" w:rsidP="00454DA9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E</w:t>
                      </w:r>
                      <w:r w:rsidR="009C1B40">
                        <w:rPr>
                          <w:rFonts w:ascii="Arial" w:hAnsi="Arial" w:cs="Arial"/>
                        </w:rPr>
                        <w:t xml:space="preserve">xtending and maintaining </w:t>
                      </w:r>
                      <w:proofErr w:type="spellStart"/>
                      <w:r w:rsidRPr="00454DA9">
                        <w:rPr>
                          <w:rFonts w:ascii="Arial" w:hAnsi="Arial" w:cs="Arial"/>
                        </w:rPr>
                        <w:t>Natur-Ener</w:t>
                      </w:r>
                      <w:r>
                        <w:rPr>
                          <w:rFonts w:ascii="Arial" w:hAnsi="Arial" w:cs="Arial"/>
                        </w:rPr>
                        <w:t>gi'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Gu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røm'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RM system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 and websites</w:t>
                      </w:r>
                      <w:r w:rsidR="009C1B40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natur-energi.dk, </w:t>
                      </w:r>
                      <w:r w:rsidRPr="00454DA9">
                        <w:rPr>
                          <w:rFonts w:ascii="Arial" w:hAnsi="Arial" w:cs="Arial"/>
                        </w:rPr>
                        <w:t>gulstrom.dk</w:t>
                      </w:r>
                      <w:r w:rsidRPr="00454DA9">
                        <w:rPr>
                          <w:rFonts w:ascii="Arial" w:hAnsi="Arial" w:cs="Arial"/>
                        </w:rPr>
                        <w:br/>
                        <w:t xml:space="preserve">Developing integrations with </w:t>
                      </w:r>
                      <w:r w:rsidR="009C1B40">
                        <w:rPr>
                          <w:rFonts w:ascii="Arial" w:hAnsi="Arial" w:cs="Arial"/>
                        </w:rPr>
                        <w:t>3</w:t>
                      </w:r>
                      <w:r w:rsidR="009C1B40" w:rsidRPr="009C1B40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9C1B40">
                        <w:rPr>
                          <w:rFonts w:ascii="Arial" w:hAnsi="Arial" w:cs="Arial"/>
                        </w:rPr>
                        <w:t xml:space="preserve"> party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vendors </w:t>
                      </w:r>
                      <w:r w:rsidR="009C1B40">
                        <w:rPr>
                          <w:rFonts w:ascii="Arial" w:hAnsi="Arial" w:cs="Arial"/>
                        </w:rPr>
                        <w:t>like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Mandrill, </w:t>
                      </w:r>
                      <w:proofErr w:type="spellStart"/>
                      <w:r w:rsidRPr="00454DA9">
                        <w:rPr>
                          <w:rFonts w:ascii="Arial" w:hAnsi="Arial" w:cs="Arial"/>
                        </w:rPr>
                        <w:t>Mailchimp</w:t>
                      </w:r>
                      <w:proofErr w:type="spellEnd"/>
                      <w:r w:rsidRPr="00454DA9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9C1B40">
                        <w:rPr>
                          <w:rFonts w:ascii="Arial" w:hAnsi="Arial" w:cs="Arial"/>
                        </w:rPr>
                        <w:t>Kayako</w:t>
                      </w:r>
                      <w:proofErr w:type="spellEnd"/>
                      <w:r w:rsidR="009C1B4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9C1B40">
                        <w:rPr>
                          <w:rFonts w:ascii="Arial" w:hAnsi="Arial" w:cs="Arial"/>
                        </w:rPr>
                        <w:t>Datahub</w:t>
                      </w:r>
                      <w:proofErr w:type="spellEnd"/>
                      <w:r w:rsidR="009C1B4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9C1B40">
                        <w:rPr>
                          <w:rFonts w:ascii="Arial" w:hAnsi="Arial" w:cs="Arial"/>
                        </w:rPr>
                        <w:t>QuickPay</w:t>
                      </w:r>
                      <w:proofErr w:type="spellEnd"/>
                      <w:r w:rsidR="009C1B40">
                        <w:rPr>
                          <w:rFonts w:ascii="Arial" w:hAnsi="Arial" w:cs="Arial"/>
                        </w:rPr>
                        <w:t>, Nets,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GTM (Google Tag </w:t>
                      </w:r>
                      <w:r w:rsidR="009C1B40">
                        <w:rPr>
                          <w:rFonts w:ascii="Arial" w:hAnsi="Arial" w:cs="Arial"/>
                        </w:rPr>
                        <w:t>Manager), GA (Google Analytics).</w:t>
                      </w:r>
                    </w:p>
                    <w:p w14:paraId="55E2910B" w14:textId="77777777" w:rsidR="009C1B40" w:rsidRDefault="009C1B40" w:rsidP="00454DA9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Developing system for handling leads in integration with Salesforc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FE340B0" w14:textId="77777777" w:rsidR="00454DA9" w:rsidRPr="00454DA9" w:rsidRDefault="009C1B40" w:rsidP="00454D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ck-end languages used: Java, PHP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ju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5B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6EE00B" wp14:editId="6477285D">
                <wp:simplePos x="0" y="0"/>
                <wp:positionH relativeFrom="column">
                  <wp:posOffset>58439</wp:posOffset>
                </wp:positionH>
                <wp:positionV relativeFrom="paragraph">
                  <wp:posOffset>66628</wp:posOffset>
                </wp:positionV>
                <wp:extent cx="0" cy="12954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721B9" id="Straight Connector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5.25pt" to="4.6pt,10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70B3" w:rsidRPr="00CB70B3">
        <w:rPr>
          <w:rFonts w:ascii="Arial" w:hAnsi="Arial" w:cs="Arial"/>
          <w:lang w:val="en-GB"/>
        </w:rPr>
        <w:t>Apr. 2014</w:t>
      </w:r>
      <w:r w:rsidR="00454DA9">
        <w:rPr>
          <w:rFonts w:ascii="Arial" w:hAnsi="Arial" w:cs="Arial"/>
          <w:lang w:val="en-GB"/>
        </w:rPr>
        <w:t xml:space="preserve">           Software Developer</w:t>
      </w:r>
    </w:p>
    <w:p w14:paraId="6F4FFBDD" w14:textId="77777777" w:rsidR="00454DA9" w:rsidRPr="00CB70B3" w:rsidRDefault="00454DA9" w:rsidP="00496111">
      <w:pPr>
        <w:rPr>
          <w:rFonts w:ascii="Arial" w:hAnsi="Arial" w:cs="Arial"/>
          <w:lang w:val="en-GB"/>
        </w:rPr>
      </w:pPr>
    </w:p>
    <w:p w14:paraId="6A7E464B" w14:textId="77777777" w:rsidR="00CB70B3" w:rsidRDefault="00CB70B3" w:rsidP="00496111">
      <w:pPr>
        <w:rPr>
          <w:rFonts w:ascii="Arial" w:hAnsi="Arial" w:cs="Arial"/>
          <w:lang w:val="en-GB"/>
        </w:rPr>
      </w:pPr>
    </w:p>
    <w:p w14:paraId="095B9293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1912D763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02DDBD78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0FBA6988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7D6F3E14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2FAD7489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2C5C7B92" w14:textId="77777777" w:rsidR="002B01AB" w:rsidRPr="00CB70B3" w:rsidRDefault="002B01AB" w:rsidP="00496111">
      <w:pPr>
        <w:rPr>
          <w:rFonts w:ascii="Arial" w:hAnsi="Arial" w:cs="Arial"/>
          <w:lang w:val="en-GB"/>
        </w:rPr>
      </w:pPr>
    </w:p>
    <w:p w14:paraId="72FD54AC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7BA63302" w14:textId="77777777" w:rsidR="002B01AB" w:rsidRPr="00CB70B3" w:rsidRDefault="002B01AB" w:rsidP="002B01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010075" wp14:editId="4A546375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50" name="Don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D68" id="Donut 50" o:spid="_x0000_s1026" type="#_x0000_t23" style="position:absolute;margin-left:0;margin-top:6.15pt;width:8.95pt;height:9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en-GB"/>
        </w:rPr>
        <w:t>Sept</w:t>
      </w:r>
      <w:r w:rsidRPr="00CB70B3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2011         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Casalogic</w:t>
      </w:r>
      <w:proofErr w:type="spellEnd"/>
    </w:p>
    <w:p w14:paraId="31FFBC8D" w14:textId="77777777" w:rsidR="002B01AB" w:rsidRPr="002B01AB" w:rsidRDefault="002B01AB" w:rsidP="002B01AB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Sept</w:t>
      </w:r>
      <w:r w:rsidRPr="00CB70B3">
        <w:rPr>
          <w:rFonts w:ascii="Arial" w:hAnsi="Arial" w:cs="Arial"/>
          <w:lang w:val="en-GB"/>
        </w:rPr>
        <w:t>. 201</w:t>
      </w:r>
      <w:r>
        <w:rPr>
          <w:rFonts w:ascii="Arial" w:hAnsi="Arial" w:cs="Arial"/>
          <w:lang w:val="en-GB"/>
        </w:rPr>
        <w:t xml:space="preserve">2         </w:t>
      </w:r>
      <w:r>
        <w:rPr>
          <w:rFonts w:ascii="Arial" w:hAnsi="Arial" w:cs="Arial"/>
          <w:lang w:val="en-GB"/>
        </w:rPr>
        <w:t xml:space="preserve"> </w:t>
      </w:r>
      <w:r w:rsidRPr="002B01AB">
        <w:rPr>
          <w:rFonts w:ascii="Arial" w:hAnsi="Arial" w:cs="Arial"/>
        </w:rPr>
        <w:t>Software Developer / Consultant</w:t>
      </w:r>
    </w:p>
    <w:p w14:paraId="3AF14B8F" w14:textId="77777777" w:rsidR="002B01AB" w:rsidRPr="00CB70B3" w:rsidRDefault="002B01AB" w:rsidP="002B01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284AC5" wp14:editId="22785A05">
                <wp:simplePos x="0" y="0"/>
                <wp:positionH relativeFrom="column">
                  <wp:posOffset>1102360</wp:posOffset>
                </wp:positionH>
                <wp:positionV relativeFrom="paragraph">
                  <wp:posOffset>102235</wp:posOffset>
                </wp:positionV>
                <wp:extent cx="4006215" cy="853440"/>
                <wp:effectExtent l="0" t="0" r="0" b="1016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5C00" w14:textId="77777777" w:rsidR="002B01AB" w:rsidRPr="002B01AB" w:rsidRDefault="002B01AB" w:rsidP="002B01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01AB">
                              <w:rPr>
                                <w:rFonts w:ascii="Arial" w:hAnsi="Arial" w:cs="Arial"/>
                              </w:rPr>
                              <w:t xml:space="preserve">On-site development consultant for </w:t>
                            </w:r>
                            <w:proofErr w:type="spellStart"/>
                            <w:r w:rsidRPr="002B01AB">
                              <w:rPr>
                                <w:rFonts w:ascii="Arial" w:hAnsi="Arial" w:cs="Arial"/>
                              </w:rPr>
                              <w:t>Natur-Energi</w:t>
                            </w:r>
                            <w:proofErr w:type="spellEnd"/>
                            <w:r w:rsidRPr="002B01AB">
                              <w:rPr>
                                <w:rFonts w:ascii="Arial" w:hAnsi="Arial" w:cs="Arial"/>
                              </w:rPr>
                              <w:t xml:space="preserve">. There we were extending NE CRM system and its integration with all other external systems: </w:t>
                            </w:r>
                            <w:proofErr w:type="spellStart"/>
                            <w:r w:rsidRPr="002B01AB">
                              <w:rPr>
                                <w:rFonts w:ascii="Arial" w:hAnsi="Arial" w:cs="Arial"/>
                              </w:rPr>
                              <w:t>Mailchimp</w:t>
                            </w:r>
                            <w:proofErr w:type="spellEnd"/>
                            <w:r w:rsidRPr="002B01AB">
                              <w:rPr>
                                <w:rFonts w:ascii="Arial" w:hAnsi="Arial" w:cs="Arial"/>
                              </w:rPr>
                              <w:t xml:space="preserve">, Mandrill, Nets, </w:t>
                            </w:r>
                            <w:proofErr w:type="spellStart"/>
                            <w:r w:rsidRPr="002B01AB">
                              <w:rPr>
                                <w:rFonts w:ascii="Arial" w:hAnsi="Arial" w:cs="Arial"/>
                              </w:rPr>
                              <w:t>QuickPay</w:t>
                            </w:r>
                            <w:proofErr w:type="spellEnd"/>
                            <w:r w:rsidRPr="002B01AB">
                              <w:rPr>
                                <w:rFonts w:ascii="Arial" w:hAnsi="Arial" w:cs="Arial"/>
                              </w:rPr>
                              <w:t xml:space="preserve"> and etc.</w:t>
                            </w:r>
                            <w:r w:rsidRPr="002B01AB">
                              <w:rPr>
                                <w:rFonts w:ascii="Arial" w:hAnsi="Arial" w:cs="Arial"/>
                              </w:rPr>
                              <w:br/>
                              <w:t>I took additionally several small integration tasks and internal projects.</w:t>
                            </w:r>
                          </w:p>
                          <w:p w14:paraId="67083175" w14:textId="77777777" w:rsidR="002B01AB" w:rsidRPr="00454DA9" w:rsidRDefault="002B01AB" w:rsidP="002B01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AC5" id="Text Box 51" o:spid="_x0000_s1031" type="#_x0000_t202" style="position:absolute;margin-left:86.8pt;margin-top:8.05pt;width:315.45pt;height:67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" filled="f" stroked="f">
                <v:textbox>
                  <w:txbxContent>
                    <w:p w14:paraId="2FDA5C00" w14:textId="77777777" w:rsidR="002B01AB" w:rsidRPr="002B01AB" w:rsidRDefault="002B01AB" w:rsidP="002B01AB">
                      <w:pPr>
                        <w:rPr>
                          <w:rFonts w:ascii="Arial" w:hAnsi="Arial" w:cs="Arial"/>
                        </w:rPr>
                      </w:pPr>
                      <w:r w:rsidRPr="002B01AB">
                        <w:rPr>
                          <w:rFonts w:ascii="Arial" w:hAnsi="Arial" w:cs="Arial"/>
                        </w:rPr>
                        <w:t xml:space="preserve">On-site development consultant for </w:t>
                      </w:r>
                      <w:proofErr w:type="spellStart"/>
                      <w:r w:rsidRPr="002B01AB">
                        <w:rPr>
                          <w:rFonts w:ascii="Arial" w:hAnsi="Arial" w:cs="Arial"/>
                        </w:rPr>
                        <w:t>Natur-Energi</w:t>
                      </w:r>
                      <w:proofErr w:type="spellEnd"/>
                      <w:r w:rsidRPr="002B01AB">
                        <w:rPr>
                          <w:rFonts w:ascii="Arial" w:hAnsi="Arial" w:cs="Arial"/>
                        </w:rPr>
                        <w:t xml:space="preserve">. There we were extending NE CRM system and its integration with all other external systems: </w:t>
                      </w:r>
                      <w:proofErr w:type="spellStart"/>
                      <w:r w:rsidRPr="002B01AB">
                        <w:rPr>
                          <w:rFonts w:ascii="Arial" w:hAnsi="Arial" w:cs="Arial"/>
                        </w:rPr>
                        <w:t>Mailchimp</w:t>
                      </w:r>
                      <w:proofErr w:type="spellEnd"/>
                      <w:r w:rsidRPr="002B01AB">
                        <w:rPr>
                          <w:rFonts w:ascii="Arial" w:hAnsi="Arial" w:cs="Arial"/>
                        </w:rPr>
                        <w:t xml:space="preserve">, Mandrill, Nets, </w:t>
                      </w:r>
                      <w:proofErr w:type="spellStart"/>
                      <w:r w:rsidRPr="002B01AB">
                        <w:rPr>
                          <w:rFonts w:ascii="Arial" w:hAnsi="Arial" w:cs="Arial"/>
                        </w:rPr>
                        <w:t>QuickPay</w:t>
                      </w:r>
                      <w:proofErr w:type="spellEnd"/>
                      <w:r w:rsidRPr="002B01AB">
                        <w:rPr>
                          <w:rFonts w:ascii="Arial" w:hAnsi="Arial" w:cs="Arial"/>
                        </w:rPr>
                        <w:t xml:space="preserve"> and etc.</w:t>
                      </w:r>
                      <w:r w:rsidRPr="002B01AB">
                        <w:rPr>
                          <w:rFonts w:ascii="Arial" w:hAnsi="Arial" w:cs="Arial"/>
                        </w:rPr>
                        <w:br/>
                        <w:t>I took additionally several small integration tasks and internal projects.</w:t>
                      </w:r>
                    </w:p>
                    <w:p w14:paraId="67083175" w14:textId="77777777" w:rsidR="002B01AB" w:rsidRPr="00454DA9" w:rsidRDefault="002B01AB" w:rsidP="002B01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C7AB9" w14:textId="77777777" w:rsidR="002B01AB" w:rsidRDefault="002B01AB" w:rsidP="002B01AB">
      <w:pPr>
        <w:rPr>
          <w:rFonts w:ascii="Arial" w:hAnsi="Arial" w:cs="Arial"/>
          <w:lang w:val="en-GB"/>
        </w:rPr>
      </w:pPr>
    </w:p>
    <w:p w14:paraId="6C2CF9E0" w14:textId="77777777" w:rsidR="002B01AB" w:rsidRDefault="002B01AB" w:rsidP="002B01AB">
      <w:pPr>
        <w:rPr>
          <w:rFonts w:ascii="Arial" w:hAnsi="Arial" w:cs="Arial"/>
          <w:lang w:val="en-GB"/>
        </w:rPr>
      </w:pPr>
    </w:p>
    <w:p w14:paraId="147AEB15" w14:textId="77777777" w:rsidR="002B01AB" w:rsidRDefault="002B01AB" w:rsidP="002B01AB">
      <w:pPr>
        <w:rPr>
          <w:rFonts w:ascii="Arial" w:hAnsi="Arial" w:cs="Arial"/>
          <w:lang w:val="en-GB"/>
        </w:rPr>
      </w:pPr>
    </w:p>
    <w:p w14:paraId="4A993CE6" w14:textId="77777777" w:rsidR="002B01AB" w:rsidRDefault="002B01AB" w:rsidP="002B01AB">
      <w:pPr>
        <w:rPr>
          <w:rFonts w:ascii="Arial" w:hAnsi="Arial" w:cs="Arial"/>
          <w:lang w:val="en-GB"/>
        </w:rPr>
      </w:pPr>
    </w:p>
    <w:p w14:paraId="73C22D33" w14:textId="77777777" w:rsidR="002B01AB" w:rsidRDefault="002B01AB" w:rsidP="002B01AB">
      <w:pPr>
        <w:rPr>
          <w:rFonts w:ascii="Arial" w:hAnsi="Arial" w:cs="Arial"/>
          <w:lang w:val="en-GB"/>
        </w:rPr>
      </w:pPr>
    </w:p>
    <w:p w14:paraId="7B4D0212" w14:textId="77777777" w:rsidR="002B01AB" w:rsidRPr="00CB70B3" w:rsidRDefault="002B01AB" w:rsidP="00496111">
      <w:pPr>
        <w:rPr>
          <w:rFonts w:ascii="Arial" w:hAnsi="Arial" w:cs="Arial"/>
          <w:lang w:val="en-GB"/>
        </w:rPr>
      </w:pPr>
    </w:p>
    <w:p w14:paraId="5455792E" w14:textId="77777777" w:rsidR="00496111" w:rsidRPr="00CB70B3" w:rsidRDefault="00496111" w:rsidP="00496111">
      <w:pPr>
        <w:rPr>
          <w:rFonts w:ascii="Calibri" w:eastAsia="Calibri" w:hAnsi="Calibri" w:cs="Calibri"/>
          <w:b/>
          <w:sz w:val="48"/>
          <w:szCs w:val="48"/>
          <w:lang w:val="en-GB"/>
        </w:rPr>
      </w:pPr>
      <w:r w:rsidRPr="00CB70B3">
        <w:rPr>
          <w:rFonts w:ascii="Calibri" w:eastAsia="Calibri" w:hAnsi="Calibri" w:cs="Calibri"/>
          <w:b/>
          <w:sz w:val="48"/>
          <w:szCs w:val="48"/>
          <w:lang w:val="en-GB"/>
        </w:rPr>
        <w:t>EDUCATION</w:t>
      </w:r>
    </w:p>
    <w:p w14:paraId="6E16B14D" w14:textId="77777777" w:rsidR="00496111" w:rsidRPr="00CB70B3" w:rsidRDefault="00496111" w:rsidP="00496111">
      <w:pPr>
        <w:rPr>
          <w:rFonts w:ascii="Arial" w:hAnsi="Arial" w:cs="Arial"/>
          <w:lang w:val="en-GB"/>
        </w:rPr>
      </w:pPr>
    </w:p>
    <w:p w14:paraId="779CBDC5" w14:textId="77777777" w:rsidR="004B05B8" w:rsidRPr="004B05B8" w:rsidRDefault="00CB70B3" w:rsidP="00496111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123F98" wp14:editId="7E223579">
                <wp:simplePos x="0" y="0"/>
                <wp:positionH relativeFrom="column">
                  <wp:posOffset>70485</wp:posOffset>
                </wp:positionH>
                <wp:positionV relativeFrom="paragraph">
                  <wp:posOffset>17780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A287" id="Donut 15" o:spid="_x0000_s1026" type="#_x0000_t23" style="position:absolute;margin-left:5.55pt;margin-top:1.4pt;width:8.95pt;height:9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bFL54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4B05B8" w:rsidRPr="004B05B8">
        <w:rPr>
          <w:rFonts w:ascii="Arial" w:hAnsi="Arial" w:cs="Arial"/>
          <w:lang w:val="en-GB"/>
        </w:rPr>
        <w:t xml:space="preserve">2009-2014    </w:t>
      </w:r>
      <w:r w:rsidR="004B05B8" w:rsidRPr="004B05B8">
        <w:rPr>
          <w:rFonts w:ascii="Arial" w:hAnsi="Arial" w:cs="Arial"/>
          <w:b/>
        </w:rPr>
        <w:t>Cope</w:t>
      </w:r>
      <w:r w:rsidR="004B05B8" w:rsidRPr="004B05B8">
        <w:rPr>
          <w:rFonts w:ascii="Arial" w:hAnsi="Arial" w:cs="Arial"/>
          <w:b/>
        </w:rPr>
        <w:t>nhagen Business Academy</w:t>
      </w:r>
      <w:r w:rsidR="00496111" w:rsidRPr="004B05B8">
        <w:rPr>
          <w:rFonts w:ascii="Arial" w:hAnsi="Arial" w:cs="Arial"/>
          <w:lang w:val="en-GB"/>
        </w:rPr>
        <w:t xml:space="preserve"> </w:t>
      </w:r>
    </w:p>
    <w:p w14:paraId="532936DC" w14:textId="77777777" w:rsidR="004B05B8" w:rsidRDefault="004B05B8" w:rsidP="004B05B8">
      <w:pPr>
        <w:rPr>
          <w:rFonts w:ascii="Arial" w:hAnsi="Arial" w:cs="Arial"/>
        </w:rPr>
      </w:pPr>
      <w:r w:rsidRPr="004B05B8">
        <w:rPr>
          <w:rFonts w:ascii="Arial" w:hAnsi="Arial" w:cs="Arial"/>
          <w:lang w:val="en-GB"/>
        </w:rPr>
        <w:t xml:space="preserve">                              </w:t>
      </w:r>
      <w:r w:rsidRPr="004B05B8">
        <w:rPr>
          <w:rFonts w:ascii="Arial" w:hAnsi="Arial" w:cs="Arial"/>
        </w:rPr>
        <w:t>Bachelor's Degree, Software Development</w:t>
      </w:r>
    </w:p>
    <w:p w14:paraId="6F2A7F58" w14:textId="77777777" w:rsidR="00496111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E20C6B" wp14:editId="016A63FD">
                <wp:simplePos x="0" y="0"/>
                <wp:positionH relativeFrom="column">
                  <wp:posOffset>963295</wp:posOffset>
                </wp:positionH>
                <wp:positionV relativeFrom="paragraph">
                  <wp:posOffset>106680</wp:posOffset>
                </wp:positionV>
                <wp:extent cx="4456430" cy="331279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30" cy="331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9B6B" w14:textId="77777777" w:rsidR="004B05B8" w:rsidRPr="00454DA9" w:rsidRDefault="004B05B8" w:rsidP="004B05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In the Software Development </w:t>
                            </w:r>
                            <w:r w:rsidR="001458DC" w:rsidRPr="004B05B8">
                              <w:rPr>
                                <w:rFonts w:ascii="Arial" w:hAnsi="Arial" w:cs="Arial"/>
                              </w:rPr>
                              <w:t>course,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e studied more advanced topic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ed t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computer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cience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>'Development of Large Systems' was covering all known challenges that could emerge in development process from the requirements gathering to testing, deployment and CI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Furthermore,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e had Testing course covering the different types of testing - integration, unit, system, requirements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looked into test coverage and test automation. There we got some practical experience like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JMock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 xml:space="preserve">, JUnit,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eCobertura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>, Selenium and etc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 xml:space="preserve">The 'System Integration' was covering different type of integration approaches (File Sharing, Database Sharing, RPI, and Messaging, Web Services)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got some practical experience with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RabbitMQ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ActiveMQ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>, RESTful and SOAP WS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B7E9C">
                              <w:rPr>
                                <w:rFonts w:ascii="Arial" w:hAnsi="Arial" w:cs="Arial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bject</w:t>
                            </w:r>
                            <w:r w:rsidR="003B7E9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at we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tud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was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ecurity (different vulnerabilities that we could experience) and advanced RDMS topics like optimization, procedures, normalization, locks, privileges, views an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0C6B" id="Text Box 60" o:spid="_x0000_s1032" type="#_x0000_t202" style="position:absolute;margin-left:75.85pt;margin-top:8.4pt;width:350.9pt;height:260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" filled="f" stroked="f">
                <v:textbox>
                  <w:txbxContent>
                    <w:p w14:paraId="7A7B9B6B" w14:textId="77777777" w:rsidR="004B05B8" w:rsidRPr="00454DA9" w:rsidRDefault="004B05B8" w:rsidP="004B05B8">
                      <w:pPr>
                        <w:rPr>
                          <w:rFonts w:ascii="Arial" w:hAnsi="Arial" w:cs="Arial"/>
                        </w:rPr>
                      </w:pPr>
                      <w:r w:rsidRPr="004B05B8">
                        <w:rPr>
                          <w:rFonts w:ascii="Arial" w:hAnsi="Arial" w:cs="Arial"/>
                        </w:rPr>
                        <w:t xml:space="preserve">In the Software Development </w:t>
                      </w:r>
                      <w:r w:rsidR="001458DC" w:rsidRPr="004B05B8">
                        <w:rPr>
                          <w:rFonts w:ascii="Arial" w:hAnsi="Arial" w:cs="Arial"/>
                        </w:rPr>
                        <w:t>course,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e studied more advanced topic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lated t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4B05B8">
                        <w:rPr>
                          <w:rFonts w:ascii="Arial" w:hAnsi="Arial" w:cs="Arial"/>
                        </w:rPr>
                        <w:t>computer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cience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>'Development of Large Systems' was covering all known challenges that could emerge in development process from the requirements gathering to testing, deployment and CI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t>Furthermore,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e had Testing course covering the different types of testing - integration, unit, system, requirements.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B05B8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looked into test coverage and test automation. There we got some practical experience like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JMock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 xml:space="preserve">, JUnit,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eCobertura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>, Selenium and etc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 xml:space="preserve">The 'System Integration' was covering different type of integration approaches (File Sharing, Database Sharing, RPI, and Messaging, Web Services).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B05B8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got some practical experience with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RabbitMQ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ActiveMQ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>, RESTful and SOAP WS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="003B7E9C">
                        <w:rPr>
                          <w:rFonts w:ascii="Arial" w:hAnsi="Arial" w:cs="Arial"/>
                        </w:rPr>
                        <w:t>Other</w:t>
                      </w:r>
                      <w:r>
                        <w:rPr>
                          <w:rFonts w:ascii="Arial" w:hAnsi="Arial" w:cs="Arial"/>
                        </w:rPr>
                        <w:t xml:space="preserve"> subject</w:t>
                      </w:r>
                      <w:r w:rsidR="003B7E9C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that we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tudied </w:t>
                      </w:r>
                      <w:r>
                        <w:rPr>
                          <w:rFonts w:ascii="Arial" w:hAnsi="Arial" w:cs="Arial"/>
                        </w:rPr>
                        <w:t>was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ecurity (different vulnerabilities that we could experience) and advanced RDMS topics like optimization, procedures, normalization, locks, privileges, views and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429D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3D5C4D63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1911AC54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560CD26E" w14:textId="77777777" w:rsidR="00454DA9" w:rsidRDefault="00454DA9" w:rsidP="00454DA9">
      <w:pPr>
        <w:spacing w:line="240" w:lineRule="auto"/>
        <w:rPr>
          <w:rFonts w:ascii="Helvetica" w:eastAsia="Times New Roman" w:hAnsi="Helvetica" w:cs="Times New Roman"/>
          <w:color w:val="84868D"/>
          <w:sz w:val="21"/>
          <w:szCs w:val="21"/>
          <w:shd w:val="clear" w:color="auto" w:fill="F3F3F3"/>
          <w:lang w:val="en-GB" w:eastAsia="en-GB"/>
        </w:rPr>
      </w:pPr>
    </w:p>
    <w:p w14:paraId="44F19D7A" w14:textId="77777777" w:rsidR="00454DA9" w:rsidRDefault="00454DA9" w:rsidP="00454DA9">
      <w:pPr>
        <w:spacing w:line="240" w:lineRule="auto"/>
        <w:rPr>
          <w:rFonts w:ascii="Helvetica" w:eastAsia="Times New Roman" w:hAnsi="Helvetica" w:cs="Times New Roman"/>
          <w:color w:val="84868D"/>
          <w:sz w:val="21"/>
          <w:szCs w:val="21"/>
          <w:shd w:val="clear" w:color="auto" w:fill="F3F3F3"/>
          <w:lang w:val="en-GB" w:eastAsia="en-GB"/>
        </w:rPr>
      </w:pPr>
    </w:p>
    <w:p w14:paraId="04333128" w14:textId="77777777" w:rsidR="00454DA9" w:rsidRDefault="00454DA9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AF18B39" w14:textId="77777777" w:rsidR="00454DA9" w:rsidRDefault="00454DA9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5F76CC51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6B892B9F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085B57B2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33FEE8E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6AF7B7A" w14:textId="77777777" w:rsidR="001458DC" w:rsidRPr="00454DA9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sectPr w:rsidR="001458DC" w:rsidRPr="00454DA9" w:rsidSect="00DB6DE3">
      <w:headerReference w:type="default" r:id="rId8"/>
      <w:footerReference w:type="default" r:id="rId9"/>
      <w:footerReference w:type="first" r:id="rId10"/>
      <w:pgSz w:w="11906" w:h="16838" w:code="9"/>
      <w:pgMar w:top="864" w:right="864" w:bottom="230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00F76" w14:textId="77777777" w:rsidR="001C4052" w:rsidRDefault="001C4052" w:rsidP="00713050">
      <w:pPr>
        <w:spacing w:line="240" w:lineRule="auto"/>
      </w:pPr>
      <w:r>
        <w:separator/>
      </w:r>
    </w:p>
  </w:endnote>
  <w:endnote w:type="continuationSeparator" w:id="0">
    <w:p w14:paraId="2491300F" w14:textId="77777777" w:rsidR="001C4052" w:rsidRDefault="001C405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lom">
    <w:panose1 w:val="00000400000000000000"/>
    <w:charset w:val="DE"/>
    <w:family w:val="swiss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696"/>
      <w:gridCol w:w="1985"/>
      <w:gridCol w:w="283"/>
      <w:gridCol w:w="2669"/>
    </w:tblGrid>
    <w:tr w:rsidR="00DB6DE3" w14:paraId="3C2E32BD" w14:textId="77777777" w:rsidTr="00DB6DE3">
      <w:trPr>
        <w:trHeight w:val="742"/>
      </w:trPr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BCE41F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EC8A5E6" wp14:editId="12913150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040D43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9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D8867B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71D8BD9" wp14:editId="738AF01A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BFEDE8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9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F5A8E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42A0158" wp14:editId="4A825606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834B22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952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7341BE4B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052B01D8" wp14:editId="5DF270E4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C14BF1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B6DE3" w14:paraId="07CE9256" w14:textId="77777777" w:rsidTr="00DB6DE3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801EEEC66C0C4845AECA0E804E029F4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35D614A" w14:textId="77777777" w:rsidR="00684488" w:rsidRPr="00CA3DF1" w:rsidRDefault="00454DA9" w:rsidP="00811117">
              <w:pPr>
                <w:pStyle w:val="Footer"/>
              </w:pPr>
              <w:r>
                <w:rPr>
                  <w:lang w:val="en-GB"/>
                </w:rPr>
                <w:t>admin@ki6i.com</w:t>
              </w:r>
            </w:p>
          </w:sdtContent>
        </w:sdt>
      </w:tc>
      <w:tc>
        <w:tcPr>
          <w:tcW w:w="2696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2E60988CDFEDF4EAA0694A08C070FD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06A2B8D" w14:textId="77777777" w:rsidR="00684488" w:rsidRPr="00C2098A" w:rsidRDefault="00454DA9" w:rsidP="00811117">
              <w:pPr>
                <w:pStyle w:val="Footer"/>
              </w:pPr>
              <w:r>
                <w:rPr>
                  <w:lang w:val="en-GB"/>
                </w:rPr>
                <w:t>#ki6i</w:t>
              </w:r>
            </w:p>
          </w:sdtContent>
        </w:sdt>
      </w:tc>
      <w:tc>
        <w:tcPr>
          <w:tcW w:w="2268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556762BED7CC4241A7E2D20A7BE3A51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41587A1" w14:textId="2E92D418" w:rsidR="00684488" w:rsidRPr="00C2098A" w:rsidRDefault="00DB6DE3" w:rsidP="00811117">
              <w:pPr>
                <w:pStyle w:val="Footer"/>
              </w:pPr>
              <w:r>
                <w:rPr>
                  <w:lang w:val="en-GB"/>
                </w:rPr>
                <w:t>+</w:t>
              </w:r>
              <w:r w:rsidR="00454DA9">
                <w:rPr>
                  <w:lang w:val="en-GB"/>
                </w:rPr>
                <w:t>45 52 64 93 73</w:t>
              </w:r>
            </w:p>
          </w:sdtContent>
        </w:sdt>
      </w:tc>
      <w:tc>
        <w:tcPr>
          <w:tcW w:w="2669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EEDA6966FC349445BB9070EFE2BEDFF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901094D" w14:textId="5DD8E223" w:rsidR="00684488" w:rsidRPr="00C2098A" w:rsidRDefault="00DB6DE3" w:rsidP="00811117">
              <w:pPr>
                <w:pStyle w:val="Footer"/>
              </w:pPr>
              <w:r>
                <w:rPr>
                  <w:lang w:val="en-GB"/>
                </w:rPr>
                <w:t>linkedin.com/in/ki6i90</w:t>
              </w:r>
            </w:p>
          </w:sdtContent>
        </w:sdt>
      </w:tc>
    </w:tr>
  </w:tbl>
  <w:p w14:paraId="1AD0AC09" w14:textId="69348BD9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423"/>
      <w:gridCol w:w="121"/>
      <w:gridCol w:w="2544"/>
    </w:tblGrid>
    <w:tr w:rsidR="00217980" w14:paraId="73E3FB6D" w14:textId="77777777" w:rsidTr="00454DA9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1B0AD4" w14:textId="77777777" w:rsidR="00217980" w:rsidRDefault="00217980" w:rsidP="00217980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8E1C839" wp14:editId="48CB140A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1A632C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">
                    <o:lock v:ext="edit" aspectratio="t"/>
                    <v:oval id="Oval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Group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7B6DCF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1CC9B9A" wp14:editId="117A1FDD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29C18F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tKUSAAAY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cN4BtKUSAAAYZQAADgAAAAAAAAAAAAAAAAAs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113095B7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5252E9D" wp14:editId="4E7A01E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DCD49D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VIC8RAACy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LFj1SAvEQAAsl0AAA4AAAAA&#10;AAAAAAAAAAAALA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EC3618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9A78542" wp14:editId="6AB0115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4F057D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733499D9" w14:textId="77777777" w:rsidTr="00454DA9">
      <w:trPr>
        <w:trHeight w:val="181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0C317418" w14:textId="77777777" w:rsidR="00811117" w:rsidRPr="00CA3DF1" w:rsidRDefault="001C4052" w:rsidP="00454DA9">
          <w:pPr>
            <w:pStyle w:val="Footer"/>
          </w:pPr>
          <w:sdt>
            <w:sdtPr>
              <w:alias w:val="Email Address:"/>
              <w:tag w:val="Email Address:"/>
              <w:id w:val="-1689822732"/>
              <w:placeholder>
                <w:docPart w:val="929D6DDB8158EC46B1C4F1C3F835187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454DA9">
                <w:t>admin@ki6i.com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3068F4825DA0BC4BA404374A435DE963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03F7AFC" w14:textId="77777777" w:rsidR="00811117" w:rsidRPr="00C2098A" w:rsidRDefault="00454DA9" w:rsidP="00454DA9">
              <w:pPr>
                <w:pStyle w:val="Footer"/>
              </w:pPr>
              <w:r>
                <w:t>#ki6i</w:t>
              </w:r>
            </w:p>
          </w:sdtContent>
        </w:sdt>
      </w:tc>
      <w:tc>
        <w:tcPr>
          <w:tcW w:w="2423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-389655527"/>
            <w:placeholder>
              <w:docPart w:val="171D77FDB222FD49B577C68048039788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E5DED36" w14:textId="4667A193" w:rsidR="00811117" w:rsidRPr="00C2098A" w:rsidRDefault="00DB6DE3" w:rsidP="00454DA9">
              <w:pPr>
                <w:pStyle w:val="Footer"/>
              </w:pPr>
              <w:r>
                <w:rPr>
                  <w:lang w:val="en-GB"/>
                </w:rPr>
                <w:t>+45 52 64 93 73</w:t>
              </w:r>
            </w:p>
          </w:sdtContent>
        </w:sdt>
      </w:tc>
      <w:tc>
        <w:tcPr>
          <w:tcW w:w="2665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CFBA625B8775BC4A9891C7FB9FD57E1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74621E62" w14:textId="325B9662" w:rsidR="00811117" w:rsidRPr="00C2098A" w:rsidRDefault="00DB6DE3" w:rsidP="00DB6DE3">
              <w:pPr>
                <w:pStyle w:val="Footer"/>
              </w:pPr>
              <w:r>
                <w:rPr>
                  <w:lang w:val="en-GB"/>
                </w:rPr>
                <w:t>linkedin.com/in/ki6i90</w:t>
              </w:r>
            </w:p>
          </w:sdtContent>
        </w:sdt>
      </w:tc>
    </w:tr>
  </w:tbl>
  <w:p w14:paraId="43FF0A9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1B778" w14:textId="77777777" w:rsidR="001C4052" w:rsidRDefault="001C4052" w:rsidP="00713050">
      <w:pPr>
        <w:spacing w:line="240" w:lineRule="auto"/>
      </w:pPr>
      <w:r>
        <w:separator/>
      </w:r>
    </w:p>
  </w:footnote>
  <w:footnote w:type="continuationSeparator" w:id="0">
    <w:p w14:paraId="4BB65239" w14:textId="77777777" w:rsidR="001C4052" w:rsidRDefault="001C405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8C09E" w14:textId="77777777" w:rsidR="004B05B8" w:rsidRDefault="004B05B8">
    <w:pPr>
      <w:pStyle w:val="Header"/>
      <w:rPr>
        <w:lang w:val="da-DK"/>
      </w:rPr>
    </w:pPr>
  </w:p>
  <w:p w14:paraId="2D823FF9" w14:textId="77777777" w:rsidR="004B05B8" w:rsidRDefault="004B05B8">
    <w:pPr>
      <w:pStyle w:val="Header"/>
      <w:rPr>
        <w:lang w:val="da-DK"/>
      </w:rPr>
    </w:pPr>
  </w:p>
  <w:p w14:paraId="78DCED60" w14:textId="77777777" w:rsidR="004B05B8" w:rsidRPr="004B05B8" w:rsidRDefault="004B05B8">
    <w:pPr>
      <w:pStyle w:val="Header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17"/>
    <w:rsid w:val="00040067"/>
    <w:rsid w:val="00091382"/>
    <w:rsid w:val="000B0619"/>
    <w:rsid w:val="000B61CA"/>
    <w:rsid w:val="000F7610"/>
    <w:rsid w:val="00114ED7"/>
    <w:rsid w:val="00140B0E"/>
    <w:rsid w:val="001458DC"/>
    <w:rsid w:val="001A5CA9"/>
    <w:rsid w:val="001B2AC1"/>
    <w:rsid w:val="001B403A"/>
    <w:rsid w:val="001C4052"/>
    <w:rsid w:val="001F0158"/>
    <w:rsid w:val="00217980"/>
    <w:rsid w:val="00223BBD"/>
    <w:rsid w:val="00271662"/>
    <w:rsid w:val="0027404F"/>
    <w:rsid w:val="00293B83"/>
    <w:rsid w:val="002B01AB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B7E9C"/>
    <w:rsid w:val="003C5528"/>
    <w:rsid w:val="003F7D37"/>
    <w:rsid w:val="004077FB"/>
    <w:rsid w:val="00424DD9"/>
    <w:rsid w:val="00454DA9"/>
    <w:rsid w:val="0046104A"/>
    <w:rsid w:val="004717C5"/>
    <w:rsid w:val="004856B6"/>
    <w:rsid w:val="00496111"/>
    <w:rsid w:val="004B05B8"/>
    <w:rsid w:val="00520F38"/>
    <w:rsid w:val="00523479"/>
    <w:rsid w:val="00543DB7"/>
    <w:rsid w:val="005729B0"/>
    <w:rsid w:val="005941B1"/>
    <w:rsid w:val="006306CC"/>
    <w:rsid w:val="00641630"/>
    <w:rsid w:val="00677D05"/>
    <w:rsid w:val="00684488"/>
    <w:rsid w:val="006A3CE7"/>
    <w:rsid w:val="006C4C50"/>
    <w:rsid w:val="006D76B1"/>
    <w:rsid w:val="00713050"/>
    <w:rsid w:val="00740F17"/>
    <w:rsid w:val="00741125"/>
    <w:rsid w:val="00746F7F"/>
    <w:rsid w:val="007569C1"/>
    <w:rsid w:val="00763832"/>
    <w:rsid w:val="007D2696"/>
    <w:rsid w:val="00811117"/>
    <w:rsid w:val="00841146"/>
    <w:rsid w:val="0088504C"/>
    <w:rsid w:val="00886123"/>
    <w:rsid w:val="0089382B"/>
    <w:rsid w:val="008A1907"/>
    <w:rsid w:val="008C6BCA"/>
    <w:rsid w:val="008C7B50"/>
    <w:rsid w:val="009943A7"/>
    <w:rsid w:val="009B3C40"/>
    <w:rsid w:val="009B4D37"/>
    <w:rsid w:val="009C1B40"/>
    <w:rsid w:val="009F6424"/>
    <w:rsid w:val="00A0642E"/>
    <w:rsid w:val="00A42540"/>
    <w:rsid w:val="00A50939"/>
    <w:rsid w:val="00A6439D"/>
    <w:rsid w:val="00AA6A40"/>
    <w:rsid w:val="00AB3DA8"/>
    <w:rsid w:val="00AC4520"/>
    <w:rsid w:val="00AC5C4D"/>
    <w:rsid w:val="00B35422"/>
    <w:rsid w:val="00B5664D"/>
    <w:rsid w:val="00BA19B8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B70B3"/>
    <w:rsid w:val="00CE18D5"/>
    <w:rsid w:val="00D0128C"/>
    <w:rsid w:val="00D04109"/>
    <w:rsid w:val="00DB6DE3"/>
    <w:rsid w:val="00DD6416"/>
    <w:rsid w:val="00DF4E0A"/>
    <w:rsid w:val="00E02DCD"/>
    <w:rsid w:val="00E12C60"/>
    <w:rsid w:val="00E22E87"/>
    <w:rsid w:val="00E57630"/>
    <w:rsid w:val="00E86C2B"/>
    <w:rsid w:val="00EF7409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86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link w:val="Heading5Char"/>
    <w:uiPriority w:val="9"/>
    <w:qFormat/>
    <w:rsid w:val="00CB70B3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B70B3"/>
    <w:rPr>
      <w:rFonts w:ascii="Times New Roman" w:hAnsi="Times New Roman" w:cs="Times New Roman"/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4D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Caches/2057/TM16392737/Polished%20CV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EEEC66C0C4845AECA0E804E02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F3D-25B8-5E48-A8A0-7A934376DFE8}"/>
      </w:docPartPr>
      <w:docPartBody>
        <w:p w:rsidR="00000000" w:rsidRDefault="00A3647E">
          <w:pPr>
            <w:pStyle w:val="801EEEC66C0C4845AECA0E804E029F4C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2E60988CDFEDF4EAA0694A08C07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6800-5EE2-F34E-990E-9EDE0B2DA5F5}"/>
      </w:docPartPr>
      <w:docPartBody>
        <w:p w:rsidR="00000000" w:rsidRDefault="00A3647E">
          <w:pPr>
            <w:pStyle w:val="D2E60988CDFEDF4EAA0694A08C070FD0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556762BED7CC4241A7E2D20A7BE3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6248-A5A3-A34F-ABA6-471F030B7DE8}"/>
      </w:docPartPr>
      <w:docPartBody>
        <w:p w:rsidR="00000000" w:rsidRDefault="00A3647E">
          <w:pPr>
            <w:pStyle w:val="556762BED7CC4241A7E2D20A7BE3A511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EEDA6966FC349445BB9070EFE2BE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0C86-77B8-124B-B1F2-DC193F8FF46E}"/>
      </w:docPartPr>
      <w:docPartBody>
        <w:p w:rsidR="00000000" w:rsidRDefault="00A3647E">
          <w:pPr>
            <w:pStyle w:val="EEDA6966FC349445BB9070EFE2BEDFF5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929D6DDB8158EC46B1C4F1C3F83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D581-D127-B14B-8D74-3F4C0C7C7D66}"/>
      </w:docPartPr>
      <w:docPartBody>
        <w:p w:rsidR="00000000" w:rsidRDefault="00A3647E">
          <w:pPr>
            <w:pStyle w:val="929D6DDB8158EC46B1C4F1C3F8351874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3068F4825DA0BC4BA404374A435D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9566-EAB1-D44C-891D-B1950375B262}"/>
      </w:docPartPr>
      <w:docPartBody>
        <w:p w:rsidR="00000000" w:rsidRDefault="00A3647E">
          <w:pPr>
            <w:pStyle w:val="3068F4825DA0BC4BA404374A435DE963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171D77FDB222FD49B577C6804803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0E7-1CBA-364D-A134-1ED2188CA09E}"/>
      </w:docPartPr>
      <w:docPartBody>
        <w:p w:rsidR="00000000" w:rsidRDefault="00A3647E">
          <w:pPr>
            <w:pStyle w:val="171D77FDB222FD49B577C68048039788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CFBA625B8775BC4A9891C7FB9FD5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A25E-6B2A-184C-8C1E-193F0D7898D2}"/>
      </w:docPartPr>
      <w:docPartBody>
        <w:p w:rsidR="00000000" w:rsidRDefault="00A3647E">
          <w:pPr>
            <w:pStyle w:val="CFBA625B8775BC4A9891C7FB9FD57E1F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lom">
    <w:panose1 w:val="00000400000000000000"/>
    <w:charset w:val="DE"/>
    <w:family w:val="swiss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7E"/>
    <w:rsid w:val="00A3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9D71892A3E244806EA49DD545FBAF">
    <w:name w:val="FF19D71892A3E244806EA49DD545FBAF"/>
  </w:style>
  <w:style w:type="paragraph" w:customStyle="1" w:styleId="F62806340E13444BB83620A1433B0D0D">
    <w:name w:val="F62806340E13444BB83620A1433B0D0D"/>
  </w:style>
  <w:style w:type="paragraph" w:customStyle="1" w:styleId="DBBAF8A9C0DE374090D90242FFC0A4BD">
    <w:name w:val="DBBAF8A9C0DE374090D90242FFC0A4BD"/>
  </w:style>
  <w:style w:type="paragraph" w:customStyle="1" w:styleId="D9A347A7ED926841B73B721FB31598A6">
    <w:name w:val="D9A347A7ED926841B73B721FB31598A6"/>
  </w:style>
  <w:style w:type="paragraph" w:customStyle="1" w:styleId="B55952338CAFD24FA7E6D72E2F715C91">
    <w:name w:val="B55952338CAFD24FA7E6D72E2F715C91"/>
  </w:style>
  <w:style w:type="paragraph" w:customStyle="1" w:styleId="4F1AD3E3374CC743860D4F97D54C076B">
    <w:name w:val="4F1AD3E3374CC743860D4F97D54C076B"/>
  </w:style>
  <w:style w:type="paragraph" w:customStyle="1" w:styleId="8BB4D2FBFA64AF4D867BC2E570E1962A">
    <w:name w:val="8BB4D2FBFA64AF4D867BC2E570E1962A"/>
  </w:style>
  <w:style w:type="paragraph" w:customStyle="1" w:styleId="F979574402926C418D513107201C7B52">
    <w:name w:val="F979574402926C418D513107201C7B52"/>
  </w:style>
  <w:style w:type="paragraph" w:customStyle="1" w:styleId="D63A5B5AD61B5C49BA492FB74D3C0AD7">
    <w:name w:val="D63A5B5AD61B5C49BA492FB74D3C0AD7"/>
  </w:style>
  <w:style w:type="paragraph" w:customStyle="1" w:styleId="E5FD58FAFAFFE741838E29E1EE702901">
    <w:name w:val="E5FD58FAFAFFE741838E29E1EE702901"/>
  </w:style>
  <w:style w:type="paragraph" w:customStyle="1" w:styleId="65F36428CF44EE4AB71398D6E69E7024">
    <w:name w:val="65F36428CF44EE4AB71398D6E69E7024"/>
  </w:style>
  <w:style w:type="paragraph" w:customStyle="1" w:styleId="C6F0BDAB16C3EF4FB2CFAA362DCF7EB7">
    <w:name w:val="C6F0BDAB16C3EF4FB2CFAA362DCF7EB7"/>
  </w:style>
  <w:style w:type="paragraph" w:customStyle="1" w:styleId="5CFE90308C52EA47B47CE07415EC9839">
    <w:name w:val="5CFE90308C52EA47B47CE07415EC9839"/>
  </w:style>
  <w:style w:type="paragraph" w:customStyle="1" w:styleId="8D7D55E7AF85A54E9BE18A671958B69B">
    <w:name w:val="8D7D55E7AF85A54E9BE18A671958B69B"/>
  </w:style>
  <w:style w:type="paragraph" w:customStyle="1" w:styleId="AB2D0D6C0655D74AAE938ADBA337D086">
    <w:name w:val="AB2D0D6C0655D74AAE938ADBA337D086"/>
  </w:style>
  <w:style w:type="paragraph" w:customStyle="1" w:styleId="1B4D5F6D12067D419628B233DAE36E09">
    <w:name w:val="1B4D5F6D12067D419628B233DAE36E09"/>
  </w:style>
  <w:style w:type="paragraph" w:customStyle="1" w:styleId="FB2A8F1854F94143B0E908625898D360">
    <w:name w:val="FB2A8F1854F94143B0E908625898D360"/>
  </w:style>
  <w:style w:type="paragraph" w:customStyle="1" w:styleId="172B046FA98D2D40BC1D6DA9552AC57C">
    <w:name w:val="172B046FA98D2D40BC1D6DA9552AC57C"/>
  </w:style>
  <w:style w:type="paragraph" w:customStyle="1" w:styleId="213DE16DDCA9484AB65B68F22CFC4551">
    <w:name w:val="213DE16DDCA9484AB65B68F22CFC4551"/>
  </w:style>
  <w:style w:type="paragraph" w:customStyle="1" w:styleId="A0A6B468136A124DB4406BB74E811481">
    <w:name w:val="A0A6B468136A124DB4406BB74E811481"/>
  </w:style>
  <w:style w:type="paragraph" w:customStyle="1" w:styleId="EE53C02C1632634C9AE4BB9FCBB911D5">
    <w:name w:val="EE53C02C1632634C9AE4BB9FCBB911D5"/>
  </w:style>
  <w:style w:type="paragraph" w:customStyle="1" w:styleId="460F50613B247444814B846C88F8EEBE">
    <w:name w:val="460F50613B247444814B846C88F8EEBE"/>
  </w:style>
  <w:style w:type="paragraph" w:customStyle="1" w:styleId="2CCB68215731DD42A28B3727886D4453">
    <w:name w:val="2CCB68215731DD42A28B3727886D4453"/>
  </w:style>
  <w:style w:type="paragraph" w:customStyle="1" w:styleId="6AA74AD067617C469EF8C86993EAA814">
    <w:name w:val="6AA74AD067617C469EF8C86993EAA814"/>
  </w:style>
  <w:style w:type="paragraph" w:customStyle="1" w:styleId="CB1D4CDBDFF1044297F3B36DEB0E3EA9">
    <w:name w:val="CB1D4CDBDFF1044297F3B36DEB0E3EA9"/>
  </w:style>
  <w:style w:type="paragraph" w:customStyle="1" w:styleId="290C69A168BF3A4399926DBE721D1F41">
    <w:name w:val="290C69A168BF3A4399926DBE721D1F41"/>
  </w:style>
  <w:style w:type="paragraph" w:customStyle="1" w:styleId="21D8BBBECEA96346AD101653DCC225DA">
    <w:name w:val="21D8BBBECEA96346AD101653DCC225DA"/>
  </w:style>
  <w:style w:type="paragraph" w:customStyle="1" w:styleId="0A91D90DCE90CA46A830D4A897386BCE">
    <w:name w:val="0A91D90DCE90CA46A830D4A897386BCE"/>
  </w:style>
  <w:style w:type="paragraph" w:customStyle="1" w:styleId="7FD3AF30780CDC438D269EE67799AD61">
    <w:name w:val="7FD3AF30780CDC438D269EE67799AD61"/>
  </w:style>
  <w:style w:type="paragraph" w:customStyle="1" w:styleId="9658119949A75C42A18D7160D8C48F95">
    <w:name w:val="9658119949A75C42A18D7160D8C48F95"/>
  </w:style>
  <w:style w:type="paragraph" w:customStyle="1" w:styleId="89A3B6F19330624593260AA68DAB1E37">
    <w:name w:val="89A3B6F19330624593260AA68DAB1E37"/>
  </w:style>
  <w:style w:type="paragraph" w:customStyle="1" w:styleId="AB888EB0640B1A4CB80B454A2005EEC8">
    <w:name w:val="AB888EB0640B1A4CB80B454A2005EEC8"/>
  </w:style>
  <w:style w:type="paragraph" w:customStyle="1" w:styleId="801EEEC66C0C4845AECA0E804E029F4C">
    <w:name w:val="801EEEC66C0C4845AECA0E804E029F4C"/>
  </w:style>
  <w:style w:type="paragraph" w:customStyle="1" w:styleId="D2E60988CDFEDF4EAA0694A08C070FD0">
    <w:name w:val="D2E60988CDFEDF4EAA0694A08C070FD0"/>
  </w:style>
  <w:style w:type="paragraph" w:customStyle="1" w:styleId="556762BED7CC4241A7E2D20A7BE3A511">
    <w:name w:val="556762BED7CC4241A7E2D20A7BE3A511"/>
  </w:style>
  <w:style w:type="paragraph" w:customStyle="1" w:styleId="EEDA6966FC349445BB9070EFE2BEDFF5">
    <w:name w:val="EEDA6966FC349445BB9070EFE2BEDFF5"/>
  </w:style>
  <w:style w:type="paragraph" w:customStyle="1" w:styleId="929D6DDB8158EC46B1C4F1C3F8351874">
    <w:name w:val="929D6DDB8158EC46B1C4F1C3F8351874"/>
  </w:style>
  <w:style w:type="paragraph" w:customStyle="1" w:styleId="3068F4825DA0BC4BA404374A435DE963">
    <w:name w:val="3068F4825DA0BC4BA404374A435DE963"/>
  </w:style>
  <w:style w:type="paragraph" w:customStyle="1" w:styleId="171D77FDB222FD49B577C68048039788">
    <w:name w:val="171D77FDB222FD49B577C68048039788"/>
  </w:style>
  <w:style w:type="paragraph" w:customStyle="1" w:styleId="CFBA625B8775BC4A9891C7FB9FD57E1F">
    <w:name w:val="CFBA625B8775BC4A9891C7FB9FD5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#ki6i</CompanyAddress>
  <CompanyPhone>+45 52 64 93 73</CompanyPhone>
  <CompanyFax>linkedin.com/in/ki6i90</CompanyFax>
  <CompanyEmail>admin@ki6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600F5-4E24-8F45-9622-D546DA5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V, designed by MOO.dotx</Template>
  <TotalTime>9</TotalTime>
  <Pages>2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Todorova</dc:creator>
  <cp:keywords/>
  <dc:description/>
  <cp:lastModifiedBy>Kalina Todorova</cp:lastModifiedBy>
  <cp:revision>5</cp:revision>
  <cp:lastPrinted>2017-10-25T21:11:00Z</cp:lastPrinted>
  <dcterms:created xsi:type="dcterms:W3CDTF">2017-10-25T21:03:00Z</dcterms:created>
  <dcterms:modified xsi:type="dcterms:W3CDTF">2017-10-25T21:12:00Z</dcterms:modified>
</cp:coreProperties>
</file>